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0A69D834" w:rsidR="00991535" w:rsidRDefault="004D1C56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y 18</w:t>
      </w:r>
      <w:r w:rsidR="00F65187">
        <w:rPr>
          <w:rFonts w:ascii="Garamond" w:hAnsi="Garamond"/>
          <w:b/>
        </w:rPr>
        <w:t>, 2026</w:t>
      </w:r>
    </w:p>
    <w:p w14:paraId="7F21C121" w14:textId="77777777" w:rsidR="0090491C" w:rsidRDefault="0090491C" w:rsidP="00547D3C">
      <w:pPr>
        <w:jc w:val="left"/>
        <w:rPr>
          <w:rFonts w:ascii="Garamond" w:hAnsi="Garamond"/>
          <w:b/>
          <w:color w:val="EE0000"/>
        </w:rPr>
      </w:pPr>
    </w:p>
    <w:p w14:paraId="47FF1475" w14:textId="35184527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7409A3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25638B" w:rsidRPr="00AA78C9">
        <w:rPr>
          <w:rFonts w:ascii="Garamond" w:hAnsi="Garamond"/>
        </w:rPr>
        <w:t>were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08D97E62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CA7389">
        <w:rPr>
          <w:rFonts w:ascii="Garamond" w:hAnsi="Garamond"/>
        </w:rPr>
        <w:t>Trey Elrod</w:t>
      </w:r>
      <w:r w:rsidR="00747110">
        <w:rPr>
          <w:rFonts w:ascii="Garamond" w:hAnsi="Garamond"/>
        </w:rPr>
        <w:t xml:space="preserve">, Gordon </w:t>
      </w:r>
      <w:r w:rsidR="00BA1CB1">
        <w:rPr>
          <w:rFonts w:ascii="Garamond" w:hAnsi="Garamond"/>
        </w:rPr>
        <w:t>Brown,</w:t>
      </w:r>
      <w:r w:rsidR="00747110">
        <w:rPr>
          <w:rFonts w:ascii="Garamond" w:hAnsi="Garamond"/>
        </w:rPr>
        <w:t xml:space="preserve"> and Associates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D9769E">
        <w:rPr>
          <w:rFonts w:ascii="Garamond" w:hAnsi="Garamond"/>
        </w:rPr>
        <w:t xml:space="preserve">Dean Shank, EMC; </w:t>
      </w:r>
      <w:r w:rsidR="00D2309C">
        <w:rPr>
          <w:rFonts w:ascii="Garamond" w:hAnsi="Garamond"/>
        </w:rPr>
        <w:t xml:space="preserve">Kevin Holtzinger,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2D6759">
        <w:rPr>
          <w:rFonts w:ascii="Garamond" w:hAnsi="Garamond"/>
        </w:rPr>
        <w:t>Gary Myers</w:t>
      </w:r>
      <w:r w:rsidR="002D17FD">
        <w:rPr>
          <w:rFonts w:ascii="Garamond" w:hAnsi="Garamond"/>
        </w:rPr>
        <w:t xml:space="preserve">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B324A">
        <w:rPr>
          <w:rFonts w:ascii="Garamond" w:hAnsi="Garamond"/>
        </w:rPr>
        <w:t xml:space="preserve">, </w:t>
      </w:r>
      <w:r w:rsidR="00D40CFE">
        <w:rPr>
          <w:rFonts w:ascii="Garamond" w:hAnsi="Garamond"/>
        </w:rPr>
        <w:t>Rob &amp; Jennifer Mounts</w:t>
      </w:r>
      <w:r w:rsidR="00FB324A">
        <w:rPr>
          <w:rFonts w:ascii="Garamond" w:hAnsi="Garamond"/>
        </w:rPr>
        <w:t xml:space="preserve">, </w:t>
      </w:r>
      <w:r w:rsidR="00832C79">
        <w:rPr>
          <w:rFonts w:ascii="Garamond" w:hAnsi="Garamond"/>
        </w:rPr>
        <w:t>Rodney Hollabaugh, Blake Fries, John Carroll, Josh Stoner, Cheryl Pokorny</w:t>
      </w:r>
      <w:r w:rsidR="005A4373">
        <w:rPr>
          <w:rFonts w:ascii="Garamond" w:hAnsi="Garamond"/>
        </w:rPr>
        <w:t xml:space="preserve">, Valerie Lowe, Lester </w:t>
      </w:r>
      <w:r w:rsidR="0016086F">
        <w:rPr>
          <w:rFonts w:ascii="Garamond" w:hAnsi="Garamond"/>
        </w:rPr>
        <w:t>Miller,</w:t>
      </w:r>
      <w:r w:rsidR="005A4373">
        <w:rPr>
          <w:rFonts w:ascii="Garamond" w:hAnsi="Garamond"/>
        </w:rPr>
        <w:t xml:space="preserve"> and Robby Sebright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3EDCEC2F" w14:textId="2212B9FE" w:rsidR="00433027" w:rsidRPr="00AA78C9" w:rsidRDefault="00433027" w:rsidP="00082F76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4D554ECC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5A4373">
        <w:rPr>
          <w:rFonts w:ascii="Garamond" w:hAnsi="Garamond"/>
        </w:rPr>
        <w:t>April</w:t>
      </w:r>
      <w:r w:rsidR="0054728D">
        <w:rPr>
          <w:rFonts w:ascii="Garamond" w:hAnsi="Garamond"/>
        </w:rPr>
        <w:t xml:space="preserve"> 20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1031F7">
        <w:rPr>
          <w:rFonts w:ascii="Garamond" w:hAnsi="Garamond"/>
        </w:rPr>
        <w:t>2026,</w:t>
      </w:r>
      <w:r w:rsidR="00DB7465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="00BB29F9">
        <w:rPr>
          <w:rFonts w:ascii="Garamond" w:hAnsi="Garamond"/>
        </w:rPr>
        <w:t xml:space="preserve">pending corrections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995906">
        <w:rPr>
          <w:rFonts w:ascii="Garamond" w:hAnsi="Garamond"/>
        </w:rPr>
        <w:t>Supervisor Weigand</w:t>
      </w:r>
      <w:r w:rsidR="00105135">
        <w:rPr>
          <w:rFonts w:ascii="Garamond" w:hAnsi="Garamond"/>
        </w:rPr>
        <w:t xml:space="preserve"> second by </w:t>
      </w:r>
      <w:r w:rsidR="00995906">
        <w:rPr>
          <w:rFonts w:ascii="Garamond" w:hAnsi="Garamond"/>
        </w:rPr>
        <w:t>Chairman Thomason</w:t>
      </w:r>
      <w:r w:rsidR="00105135">
        <w:rPr>
          <w:rFonts w:ascii="Garamond" w:hAnsi="Garamond"/>
        </w:rPr>
        <w:t>; motion carried</w:t>
      </w:r>
      <w:r w:rsidR="00386FA0">
        <w:rPr>
          <w:rFonts w:ascii="Garamond" w:hAnsi="Garamond"/>
        </w:rPr>
        <w:t xml:space="preserve">. </w:t>
      </w:r>
      <w:r w:rsidR="00B05218">
        <w:rPr>
          <w:rFonts w:ascii="Garamond" w:hAnsi="Garamond"/>
        </w:rPr>
        <w:t xml:space="preserve">Vice Chairman Phillips </w:t>
      </w:r>
      <w:r w:rsidR="00501351">
        <w:rPr>
          <w:rFonts w:ascii="Garamond" w:hAnsi="Garamond"/>
        </w:rPr>
        <w:t>abstained</w:t>
      </w:r>
      <w:r w:rsidR="00B05218">
        <w:rPr>
          <w:rFonts w:ascii="Garamond" w:hAnsi="Garamond"/>
        </w:rPr>
        <w:t>.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bookmarkEnd w:id="0"/>
    <w:p w14:paraId="103529E5" w14:textId="77777777" w:rsidR="0021190A" w:rsidRDefault="0021190A" w:rsidP="009E6520">
      <w:pPr>
        <w:jc w:val="center"/>
        <w:rPr>
          <w:rFonts w:ascii="Garamond" w:hAnsi="Garamond"/>
          <w:b/>
          <w:bCs/>
        </w:rPr>
      </w:pPr>
    </w:p>
    <w:p w14:paraId="0D5BF8D3" w14:textId="77777777" w:rsidR="009648C9" w:rsidRPr="009648C9" w:rsidRDefault="009648C9" w:rsidP="009648C9">
      <w:pPr>
        <w:jc w:val="center"/>
        <w:rPr>
          <w:rFonts w:ascii="Garamond" w:hAnsi="Garamond"/>
          <w:b/>
          <w:bCs/>
          <w:u w:val="single"/>
        </w:rPr>
      </w:pPr>
      <w:r w:rsidRPr="009648C9">
        <w:rPr>
          <w:rFonts w:ascii="Garamond" w:hAnsi="Garamond"/>
          <w:b/>
          <w:bCs/>
          <w:u w:val="single"/>
        </w:rPr>
        <w:t>PUBLIC HEARING</w:t>
      </w:r>
    </w:p>
    <w:p w14:paraId="1C6575D2" w14:textId="77777777" w:rsidR="009648C9" w:rsidRDefault="009648C9" w:rsidP="009648C9">
      <w:pPr>
        <w:jc w:val="left"/>
        <w:rPr>
          <w:rFonts w:ascii="Garamond" w:hAnsi="Garamond"/>
          <w:b/>
          <w:bCs/>
        </w:rPr>
      </w:pPr>
      <w:r w:rsidRPr="009648C9">
        <w:rPr>
          <w:rFonts w:ascii="Garamond" w:hAnsi="Garamond"/>
          <w:b/>
          <w:bCs/>
        </w:rPr>
        <w:t xml:space="preserve">Ordinance amending the SALDO to add definition of accessory building, amend the SALDO definition of land development applicable to accessor buildings and structures, amend Section 22-403.2 Street Widths, and retitling and replacing Section 22-405 access drives </w:t>
      </w:r>
    </w:p>
    <w:p w14:paraId="23FDCD28" w14:textId="77777777" w:rsidR="00826A9B" w:rsidRDefault="00826A9B" w:rsidP="009648C9">
      <w:pPr>
        <w:jc w:val="left"/>
        <w:rPr>
          <w:rFonts w:ascii="Garamond" w:hAnsi="Garamond"/>
          <w:b/>
          <w:bCs/>
        </w:rPr>
      </w:pPr>
    </w:p>
    <w:p w14:paraId="0210B550" w14:textId="77777777" w:rsidR="00826A9B" w:rsidRDefault="00826A9B" w:rsidP="00826A9B">
      <w:pPr>
        <w:jc w:val="left"/>
        <w:rPr>
          <w:rFonts w:ascii="Garamond" w:hAnsi="Garamond"/>
        </w:rPr>
      </w:pPr>
      <w:r w:rsidRPr="00F7505E">
        <w:rPr>
          <w:rFonts w:ascii="Garamond" w:hAnsi="Garamond"/>
        </w:rPr>
        <w:t>Ch</w:t>
      </w:r>
      <w:r>
        <w:rPr>
          <w:rFonts w:ascii="Garamond" w:hAnsi="Garamond"/>
        </w:rPr>
        <w:t>airman Thomason opened the hearing for public comments.</w:t>
      </w:r>
    </w:p>
    <w:p w14:paraId="285993C7" w14:textId="77777777" w:rsidR="00364F4F" w:rsidRDefault="00364F4F" w:rsidP="00826A9B">
      <w:pPr>
        <w:jc w:val="left"/>
        <w:rPr>
          <w:rFonts w:ascii="Garamond" w:hAnsi="Garamond"/>
        </w:rPr>
      </w:pPr>
    </w:p>
    <w:p w14:paraId="4A356533" w14:textId="3C64F0AF" w:rsidR="00364F4F" w:rsidRDefault="00364F4F" w:rsidP="00826A9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Kevin Holtzinger would like the Board to consider making the </w:t>
      </w:r>
      <w:r w:rsidR="00AE20AE">
        <w:rPr>
          <w:rFonts w:ascii="Garamond" w:hAnsi="Garamond"/>
        </w:rPr>
        <w:t>square footage higher for the exemption.</w:t>
      </w:r>
    </w:p>
    <w:p w14:paraId="42F66223" w14:textId="77777777" w:rsidR="00B0409D" w:rsidRDefault="00B0409D" w:rsidP="00826A9B">
      <w:pPr>
        <w:jc w:val="left"/>
        <w:rPr>
          <w:rFonts w:ascii="Garamond" w:hAnsi="Garamond"/>
        </w:rPr>
      </w:pPr>
    </w:p>
    <w:p w14:paraId="36B5F2E8" w14:textId="53EB8A81" w:rsidR="00B0409D" w:rsidRDefault="00B0409D" w:rsidP="00826A9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There were questions brought to the Board </w:t>
      </w:r>
      <w:r w:rsidR="00345421">
        <w:rPr>
          <w:rFonts w:ascii="Garamond" w:hAnsi="Garamond"/>
        </w:rPr>
        <w:t>concerning zoning and storm water management.</w:t>
      </w:r>
    </w:p>
    <w:p w14:paraId="56086925" w14:textId="77777777" w:rsidR="00826A9B" w:rsidRDefault="00826A9B" w:rsidP="00826A9B">
      <w:pPr>
        <w:jc w:val="left"/>
        <w:rPr>
          <w:rFonts w:ascii="Garamond" w:hAnsi="Garamond"/>
        </w:rPr>
      </w:pPr>
    </w:p>
    <w:p w14:paraId="698BD8A3" w14:textId="77777777" w:rsidR="00997F0C" w:rsidRDefault="00997F0C" w:rsidP="009648C9">
      <w:pPr>
        <w:jc w:val="left"/>
        <w:rPr>
          <w:rFonts w:ascii="Garamond" w:hAnsi="Garamond"/>
        </w:rPr>
      </w:pPr>
    </w:p>
    <w:p w14:paraId="0756C4BB" w14:textId="77777777" w:rsidR="009648C9" w:rsidRPr="009648C9" w:rsidRDefault="009648C9" w:rsidP="009648C9">
      <w:pPr>
        <w:jc w:val="left"/>
        <w:rPr>
          <w:rFonts w:ascii="Garamond" w:hAnsi="Garamond"/>
          <w:b/>
          <w:bCs/>
        </w:rPr>
      </w:pPr>
      <w:r w:rsidRPr="009648C9">
        <w:rPr>
          <w:rFonts w:ascii="Garamond" w:hAnsi="Garamond"/>
          <w:b/>
          <w:bCs/>
        </w:rPr>
        <w:t>Ordinance amending Chapter 21 Streets and Sidewalks requirements for access drives and driveways</w:t>
      </w:r>
    </w:p>
    <w:p w14:paraId="3D351CCD" w14:textId="77777777" w:rsidR="009D17B8" w:rsidRDefault="009D17B8" w:rsidP="009D17B8">
      <w:pPr>
        <w:jc w:val="left"/>
        <w:rPr>
          <w:rFonts w:ascii="Garamond" w:hAnsi="Garamond"/>
          <w:b/>
          <w:bCs/>
        </w:rPr>
      </w:pPr>
    </w:p>
    <w:p w14:paraId="72873325" w14:textId="77777777" w:rsidR="00826A9B" w:rsidRDefault="00826A9B" w:rsidP="00826A9B">
      <w:pPr>
        <w:jc w:val="left"/>
        <w:rPr>
          <w:rFonts w:ascii="Garamond" w:hAnsi="Garamond"/>
        </w:rPr>
      </w:pPr>
      <w:r w:rsidRPr="00F7505E">
        <w:rPr>
          <w:rFonts w:ascii="Garamond" w:hAnsi="Garamond"/>
        </w:rPr>
        <w:t>Ch</w:t>
      </w:r>
      <w:r>
        <w:rPr>
          <w:rFonts w:ascii="Garamond" w:hAnsi="Garamond"/>
        </w:rPr>
        <w:t>airman Thomason opened the hearing for public comments.</w:t>
      </w:r>
    </w:p>
    <w:p w14:paraId="52A2E7EA" w14:textId="77777777" w:rsidR="00E97BD3" w:rsidRDefault="00E97BD3" w:rsidP="00826A9B">
      <w:pPr>
        <w:jc w:val="left"/>
        <w:rPr>
          <w:rFonts w:ascii="Garamond" w:hAnsi="Garamond"/>
        </w:rPr>
      </w:pPr>
    </w:p>
    <w:p w14:paraId="7D86C1BB" w14:textId="77777777" w:rsidR="00E97BD3" w:rsidRDefault="00E97BD3" w:rsidP="00E97BD3">
      <w:pPr>
        <w:jc w:val="left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14:paraId="35C33160" w14:textId="77777777" w:rsidR="00E97BD3" w:rsidRDefault="00E97BD3" w:rsidP="00E97BD3">
      <w:pPr>
        <w:jc w:val="left"/>
        <w:rPr>
          <w:rFonts w:ascii="Garamond" w:hAnsi="Garamond"/>
        </w:rPr>
      </w:pPr>
    </w:p>
    <w:p w14:paraId="692028EE" w14:textId="61FDCF99" w:rsidR="007C6A23" w:rsidRPr="007B3732" w:rsidRDefault="00E97BD3" w:rsidP="007B3732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Thomason closed the public hearing.</w:t>
      </w:r>
    </w:p>
    <w:p w14:paraId="29E36F56" w14:textId="77777777" w:rsidR="007C6A23" w:rsidRPr="00343734" w:rsidRDefault="007C6A23" w:rsidP="002C0F73">
      <w:pPr>
        <w:jc w:val="center"/>
        <w:rPr>
          <w:rFonts w:ascii="Garamond" w:hAnsi="Garamond"/>
        </w:rPr>
      </w:pPr>
    </w:p>
    <w:p w14:paraId="4409071E" w14:textId="77777777" w:rsidR="009637AE" w:rsidRDefault="009637AE" w:rsidP="009637AE">
      <w:pPr>
        <w:rPr>
          <w:rFonts w:ascii="Garamond" w:hAnsi="Garamond"/>
          <w:b/>
          <w:bCs/>
        </w:rPr>
      </w:pPr>
    </w:p>
    <w:p w14:paraId="7667904C" w14:textId="77777777" w:rsidR="00A131D3" w:rsidRDefault="00A131D3" w:rsidP="009637AE">
      <w:pPr>
        <w:jc w:val="left"/>
        <w:rPr>
          <w:rFonts w:ascii="Garamond" w:hAnsi="Garamond"/>
          <w:b/>
          <w:bCs/>
          <w:u w:val="single"/>
        </w:rPr>
      </w:pPr>
    </w:p>
    <w:p w14:paraId="6D1AF296" w14:textId="77777777" w:rsidR="00A131D3" w:rsidRDefault="00A131D3" w:rsidP="009637AE">
      <w:pPr>
        <w:jc w:val="left"/>
        <w:rPr>
          <w:rFonts w:ascii="Garamond" w:hAnsi="Garamond"/>
          <w:b/>
          <w:bCs/>
          <w:u w:val="single"/>
        </w:rPr>
      </w:pPr>
    </w:p>
    <w:p w14:paraId="08973F7F" w14:textId="0B92B351" w:rsidR="009637AE" w:rsidRDefault="009637AE" w:rsidP="009637AE">
      <w:pPr>
        <w:jc w:val="left"/>
        <w:rPr>
          <w:rFonts w:ascii="Garamond" w:hAnsi="Garamond"/>
          <w:b/>
          <w:bCs/>
          <w:u w:val="single"/>
        </w:rPr>
      </w:pPr>
      <w:r w:rsidRPr="009637AE">
        <w:rPr>
          <w:rFonts w:ascii="Garamond" w:hAnsi="Garamond"/>
          <w:b/>
          <w:bCs/>
          <w:u w:val="single"/>
        </w:rPr>
        <w:t>OPEN RECREATION PARK BIDS</w:t>
      </w:r>
    </w:p>
    <w:p w14:paraId="0BA816ED" w14:textId="2AE72C75" w:rsidR="009B634A" w:rsidRPr="009B634A" w:rsidRDefault="009B634A" w:rsidP="009B634A">
      <w:pPr>
        <w:rPr>
          <w:rFonts w:ascii="Garamond" w:hAnsi="Garamond"/>
        </w:rPr>
      </w:pPr>
      <w:r>
        <w:rPr>
          <w:rFonts w:ascii="Garamond" w:hAnsi="Garamond"/>
        </w:rPr>
        <w:t>One bid was received from Shiloh Paving and Excavating</w:t>
      </w:r>
      <w:r w:rsidR="000F27E9">
        <w:rPr>
          <w:rFonts w:ascii="Garamond" w:hAnsi="Garamond"/>
        </w:rPr>
        <w:t xml:space="preserve">, Inc. in the amount of </w:t>
      </w:r>
      <w:r w:rsidR="004703AD">
        <w:rPr>
          <w:rFonts w:ascii="Garamond" w:hAnsi="Garamond"/>
        </w:rPr>
        <w:t>$237,550.00</w:t>
      </w:r>
      <w:r w:rsidR="0016086F">
        <w:rPr>
          <w:rFonts w:ascii="Garamond" w:hAnsi="Garamond"/>
        </w:rPr>
        <w:t xml:space="preserve">. </w:t>
      </w:r>
      <w:r w:rsidR="004703AD">
        <w:rPr>
          <w:rFonts w:ascii="Garamond" w:hAnsi="Garamond"/>
        </w:rPr>
        <w:t>Chairman Thomason made a motion to reject the bid and rebid the project, second by Vice Chairman Phillips</w:t>
      </w:r>
      <w:r w:rsidR="0016086F">
        <w:rPr>
          <w:rFonts w:ascii="Garamond" w:hAnsi="Garamond"/>
        </w:rPr>
        <w:t xml:space="preserve">. </w:t>
      </w:r>
      <w:r w:rsidR="004703AD">
        <w:rPr>
          <w:rFonts w:ascii="Garamond" w:hAnsi="Garamond"/>
        </w:rPr>
        <w:t xml:space="preserve">Supervisor Weigand voted </w:t>
      </w:r>
      <w:r w:rsidR="0016086F">
        <w:rPr>
          <w:rFonts w:ascii="Garamond" w:hAnsi="Garamond"/>
        </w:rPr>
        <w:t xml:space="preserve">no. </w:t>
      </w:r>
      <w:r w:rsidR="004703AD">
        <w:rPr>
          <w:rFonts w:ascii="Garamond" w:hAnsi="Garamond"/>
        </w:rPr>
        <w:t>Motion carried.</w:t>
      </w:r>
    </w:p>
    <w:p w14:paraId="504F744F" w14:textId="77777777" w:rsidR="009B634A" w:rsidRDefault="009B634A" w:rsidP="009637AE">
      <w:pPr>
        <w:jc w:val="left"/>
        <w:rPr>
          <w:rFonts w:ascii="Garamond" w:hAnsi="Garamond"/>
          <w:b/>
          <w:bCs/>
          <w:u w:val="single"/>
        </w:rPr>
      </w:pPr>
    </w:p>
    <w:p w14:paraId="63D19AAD" w14:textId="77777777" w:rsidR="009B634A" w:rsidRDefault="009B634A" w:rsidP="009637AE">
      <w:pPr>
        <w:jc w:val="left"/>
        <w:rPr>
          <w:rFonts w:ascii="Garamond" w:hAnsi="Garamond"/>
          <w:b/>
          <w:bCs/>
          <w:u w:val="single"/>
        </w:rPr>
      </w:pPr>
    </w:p>
    <w:p w14:paraId="168DE93E" w14:textId="3B9ED06D" w:rsidR="009637AE" w:rsidRPr="009637AE" w:rsidRDefault="009637AE" w:rsidP="009637AE">
      <w:pPr>
        <w:jc w:val="left"/>
        <w:rPr>
          <w:rFonts w:ascii="Garamond" w:hAnsi="Garamond"/>
          <w:b/>
          <w:bCs/>
          <w:u w:val="single"/>
        </w:rPr>
      </w:pPr>
      <w:r w:rsidRPr="009637AE">
        <w:rPr>
          <w:rFonts w:ascii="Garamond" w:hAnsi="Garamond"/>
          <w:b/>
          <w:bCs/>
          <w:u w:val="single"/>
        </w:rPr>
        <w:t>OPEN HAMPTON FIRE HALL-OUTSIDE OF BUILDING</w:t>
      </w:r>
    </w:p>
    <w:p w14:paraId="5082C9F2" w14:textId="1B820444" w:rsidR="009637AE" w:rsidRDefault="004703AD" w:rsidP="004703AD">
      <w:pPr>
        <w:rPr>
          <w:rFonts w:ascii="Garamond" w:hAnsi="Garamond"/>
        </w:rPr>
      </w:pPr>
      <w:r>
        <w:rPr>
          <w:rFonts w:ascii="Garamond" w:hAnsi="Garamond"/>
        </w:rPr>
        <w:t>Two bids were received</w:t>
      </w:r>
      <w:r w:rsidR="0026692C">
        <w:rPr>
          <w:rFonts w:ascii="Garamond" w:hAnsi="Garamond"/>
        </w:rPr>
        <w:t>.</w:t>
      </w:r>
    </w:p>
    <w:p w14:paraId="6EFA1831" w14:textId="1868E706" w:rsidR="0026692C" w:rsidRDefault="0026692C" w:rsidP="004703AD">
      <w:pPr>
        <w:rPr>
          <w:rFonts w:ascii="Garamond" w:hAnsi="Garamond"/>
        </w:rPr>
      </w:pPr>
      <w:r>
        <w:rPr>
          <w:rFonts w:ascii="Garamond" w:hAnsi="Garamond"/>
        </w:rPr>
        <w:t xml:space="preserve">Shane </w:t>
      </w:r>
      <w:r w:rsidR="009224BF">
        <w:rPr>
          <w:rFonts w:ascii="Garamond" w:hAnsi="Garamond"/>
        </w:rPr>
        <w:t>G.</w:t>
      </w:r>
      <w:r>
        <w:rPr>
          <w:rFonts w:ascii="Garamond" w:hAnsi="Garamond"/>
        </w:rPr>
        <w:t xml:space="preserve"> Thomason-$61,000.00</w:t>
      </w:r>
    </w:p>
    <w:p w14:paraId="278C53C8" w14:textId="77A70800" w:rsidR="0026692C" w:rsidRDefault="0026692C" w:rsidP="004703AD">
      <w:pPr>
        <w:rPr>
          <w:rFonts w:ascii="Garamond" w:hAnsi="Garamond"/>
        </w:rPr>
      </w:pPr>
      <w:r>
        <w:rPr>
          <w:rFonts w:ascii="Garamond" w:hAnsi="Garamond"/>
        </w:rPr>
        <w:t>John Carroll Remodeling-$142,700.00</w:t>
      </w:r>
    </w:p>
    <w:p w14:paraId="13FE1121" w14:textId="26CFA617" w:rsidR="0026692C" w:rsidRPr="004703AD" w:rsidRDefault="00516F22" w:rsidP="004703AD">
      <w:pPr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accept the bid from Shane </w:t>
      </w:r>
      <w:r w:rsidR="009224BF">
        <w:rPr>
          <w:rFonts w:ascii="Garamond" w:hAnsi="Garamond"/>
        </w:rPr>
        <w:t>G.</w:t>
      </w:r>
      <w:r>
        <w:rPr>
          <w:rFonts w:ascii="Garamond" w:hAnsi="Garamond"/>
        </w:rPr>
        <w:t xml:space="preserve"> Thomason, second by Vice Chairman Phillips</w:t>
      </w:r>
      <w:r w:rsidR="009224BF">
        <w:rPr>
          <w:rFonts w:ascii="Garamond" w:hAnsi="Garamond"/>
        </w:rPr>
        <w:t>; motion carried</w:t>
      </w:r>
      <w:r w:rsidR="0016086F">
        <w:rPr>
          <w:rFonts w:ascii="Garamond" w:hAnsi="Garamond"/>
        </w:rPr>
        <w:t xml:space="preserve">. </w:t>
      </w:r>
      <w:r w:rsidR="009224BF">
        <w:rPr>
          <w:rFonts w:ascii="Garamond" w:hAnsi="Garamond"/>
        </w:rPr>
        <w:t>Chairman Thomason abstained.</w:t>
      </w:r>
    </w:p>
    <w:p w14:paraId="1FB00C18" w14:textId="77777777" w:rsidR="009637AE" w:rsidRDefault="009637AE" w:rsidP="009224BF">
      <w:pPr>
        <w:rPr>
          <w:rFonts w:ascii="Garamond" w:hAnsi="Garamond"/>
          <w:b/>
          <w:bCs/>
        </w:rPr>
      </w:pPr>
    </w:p>
    <w:p w14:paraId="37D21DE2" w14:textId="2CCF16F2" w:rsidR="00B523F8" w:rsidRDefault="00B523F8" w:rsidP="009637AE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12D14750" w14:textId="7A24A140" w:rsidR="00B523F8" w:rsidRDefault="00D75F62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Kevin Holtzinger </w:t>
      </w:r>
      <w:r w:rsidR="009D5875">
        <w:rPr>
          <w:rFonts w:ascii="Garamond" w:hAnsi="Garamond"/>
        </w:rPr>
        <w:t xml:space="preserve">would like the township to write a letter to </w:t>
      </w:r>
      <w:r w:rsidR="00A759F2">
        <w:rPr>
          <w:rFonts w:ascii="Garamond" w:hAnsi="Garamond"/>
        </w:rPr>
        <w:t>PennDOT</w:t>
      </w:r>
      <w:r w:rsidR="009D5875">
        <w:rPr>
          <w:rFonts w:ascii="Garamond" w:hAnsi="Garamond"/>
        </w:rPr>
        <w:t xml:space="preserve"> concerning the Stoney Point intersection project</w:t>
      </w:r>
      <w:r w:rsidR="00FC71B9">
        <w:rPr>
          <w:rFonts w:ascii="Garamond" w:hAnsi="Garamond"/>
        </w:rPr>
        <w:t xml:space="preserve"> being pushed until 2029</w:t>
      </w:r>
      <w:r w:rsidR="0016086F">
        <w:rPr>
          <w:rFonts w:ascii="Garamond" w:hAnsi="Garamond"/>
        </w:rPr>
        <w:t xml:space="preserve">. </w:t>
      </w:r>
      <w:r w:rsidR="00FC71B9">
        <w:rPr>
          <w:rFonts w:ascii="Garamond" w:hAnsi="Garamond"/>
        </w:rPr>
        <w:t xml:space="preserve">He stated there was another fatality </w:t>
      </w:r>
      <w:r w:rsidR="000F4EA5">
        <w:rPr>
          <w:rFonts w:ascii="Garamond" w:hAnsi="Garamond"/>
        </w:rPr>
        <w:t>over the weekend at that intersection.</w:t>
      </w:r>
    </w:p>
    <w:p w14:paraId="01A9843C" w14:textId="77777777" w:rsidR="00B523F8" w:rsidRDefault="00B523F8" w:rsidP="00B523F8">
      <w:pPr>
        <w:jc w:val="left"/>
        <w:rPr>
          <w:rFonts w:ascii="Garamond" w:hAnsi="Garamond"/>
        </w:rPr>
      </w:pPr>
    </w:p>
    <w:p w14:paraId="5F429FCD" w14:textId="2EEC1533" w:rsidR="00B523F8" w:rsidRDefault="00B523F8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>Jeff Megonnell</w:t>
      </w:r>
      <w:r w:rsidR="003D4DDE">
        <w:rPr>
          <w:rFonts w:ascii="Garamond" w:hAnsi="Garamond"/>
        </w:rPr>
        <w:t xml:space="preserve"> stated </w:t>
      </w:r>
      <w:r w:rsidR="00A759F2">
        <w:rPr>
          <w:rFonts w:ascii="Garamond" w:hAnsi="Garamond"/>
        </w:rPr>
        <w:t>that it</w:t>
      </w:r>
      <w:r w:rsidR="000F4EA5">
        <w:rPr>
          <w:rFonts w:ascii="Garamond" w:hAnsi="Garamond"/>
        </w:rPr>
        <w:t xml:space="preserve"> was neglect going through the stop sign and unfamiliarity with the road.</w:t>
      </w:r>
    </w:p>
    <w:p w14:paraId="2D2C82C2" w14:textId="77777777" w:rsidR="007C6A23" w:rsidRDefault="007C6A23" w:rsidP="002C0F73">
      <w:pPr>
        <w:jc w:val="center"/>
        <w:rPr>
          <w:rFonts w:ascii="Garamond" w:hAnsi="Garamond"/>
          <w:b/>
          <w:bCs/>
        </w:rPr>
      </w:pPr>
    </w:p>
    <w:p w14:paraId="05E3B739" w14:textId="59B846CF" w:rsidR="00C4455B" w:rsidRDefault="00C4455B" w:rsidP="008576D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4C363E97" w14:textId="77777777" w:rsidR="00475FAF" w:rsidRDefault="00475FAF" w:rsidP="008576D3">
      <w:pPr>
        <w:jc w:val="center"/>
        <w:rPr>
          <w:rFonts w:ascii="Garamond" w:hAnsi="Garamond"/>
          <w:b/>
          <w:bCs/>
        </w:rPr>
      </w:pPr>
    </w:p>
    <w:p w14:paraId="4AF77E34" w14:textId="77777777" w:rsidR="00475FAF" w:rsidRPr="00475FAF" w:rsidRDefault="00475FAF" w:rsidP="00475FAF">
      <w:pPr>
        <w:jc w:val="left"/>
        <w:rPr>
          <w:rFonts w:ascii="Garamond" w:eastAsia="Calibri" w:hAnsi="Garamond"/>
          <w:b/>
          <w:bCs/>
        </w:rPr>
      </w:pPr>
      <w:r w:rsidRPr="00475FAF">
        <w:rPr>
          <w:rFonts w:ascii="Garamond" w:eastAsia="Calibri" w:hAnsi="Garamond"/>
          <w:b/>
          <w:bCs/>
        </w:rPr>
        <w:t>Hampton Heights 2026</w:t>
      </w:r>
    </w:p>
    <w:p w14:paraId="13B18063" w14:textId="63C61072" w:rsidR="00475FAF" w:rsidRDefault="00475FAF" w:rsidP="00475FAF">
      <w:pPr>
        <w:jc w:val="left"/>
        <w:rPr>
          <w:rFonts w:ascii="Garamond" w:eastAsia="Calibri" w:hAnsi="Garamond"/>
          <w:b/>
          <w:bCs/>
        </w:rPr>
      </w:pPr>
      <w:r w:rsidRPr="00475FAF">
        <w:rPr>
          <w:rFonts w:ascii="Garamond" w:eastAsia="Calibri" w:hAnsi="Garamond"/>
          <w:b/>
          <w:bCs/>
        </w:rPr>
        <w:t>Phasing Schedule</w:t>
      </w:r>
    </w:p>
    <w:p w14:paraId="75B6F688" w14:textId="3EE88BE6" w:rsidR="00D00995" w:rsidRPr="00D00995" w:rsidRDefault="00D00995" w:rsidP="00475FAF">
      <w:pPr>
        <w:jc w:val="left"/>
        <w:rPr>
          <w:rFonts w:ascii="Garamond" w:eastAsia="Calibri" w:hAnsi="Garamond"/>
        </w:rPr>
      </w:pPr>
      <w:r>
        <w:rPr>
          <w:rFonts w:ascii="Garamond" w:eastAsia="Calibri" w:hAnsi="Garamond"/>
        </w:rPr>
        <w:t>The Board acknowledged the Hampton Heights Phasing Schedule.</w:t>
      </w:r>
    </w:p>
    <w:p w14:paraId="1B97143C" w14:textId="77777777" w:rsidR="00475FAF" w:rsidRPr="00475FAF" w:rsidRDefault="00475FAF" w:rsidP="00475FAF">
      <w:pPr>
        <w:jc w:val="left"/>
        <w:rPr>
          <w:rFonts w:ascii="Garamond" w:eastAsia="Calibri" w:hAnsi="Garamond"/>
          <w:i/>
          <w:iCs/>
        </w:rPr>
      </w:pPr>
    </w:p>
    <w:p w14:paraId="0DEFF31A" w14:textId="77777777" w:rsidR="00475FAF" w:rsidRPr="00475FAF" w:rsidRDefault="00475FAF" w:rsidP="00475FAF">
      <w:pPr>
        <w:jc w:val="left"/>
        <w:rPr>
          <w:rFonts w:ascii="Garamond" w:eastAsia="Calibri" w:hAnsi="Garamond"/>
          <w:b/>
          <w:bCs/>
        </w:rPr>
      </w:pPr>
      <w:r w:rsidRPr="00475FAF">
        <w:rPr>
          <w:rFonts w:ascii="Garamond" w:eastAsia="Calibri" w:hAnsi="Garamond"/>
          <w:b/>
          <w:bCs/>
        </w:rPr>
        <w:t>Dan Ryan Builders- Lots 10,11,12 and 13</w:t>
      </w:r>
    </w:p>
    <w:p w14:paraId="494DF3DA" w14:textId="2FA7226C" w:rsidR="00475FAF" w:rsidRDefault="00475FAF" w:rsidP="00475FAF">
      <w:pPr>
        <w:jc w:val="left"/>
        <w:rPr>
          <w:rFonts w:ascii="Garamond" w:eastAsia="Calibri" w:hAnsi="Garamond"/>
          <w:b/>
          <w:bCs/>
        </w:rPr>
      </w:pPr>
      <w:r w:rsidRPr="00475FAF">
        <w:rPr>
          <w:rFonts w:ascii="Garamond" w:eastAsia="Calibri" w:hAnsi="Garamond"/>
          <w:b/>
          <w:bCs/>
        </w:rPr>
        <w:t>Extension of Temporary Certificate of Occupancy Request</w:t>
      </w:r>
    </w:p>
    <w:p w14:paraId="6D7701E7" w14:textId="045CF299" w:rsidR="00AC242B" w:rsidRPr="00DD6785" w:rsidRDefault="00DD6785" w:rsidP="00475FAF">
      <w:pPr>
        <w:jc w:val="left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Chairman Thomason made a motion to </w:t>
      </w:r>
      <w:r w:rsidR="00864A76">
        <w:rPr>
          <w:rFonts w:ascii="Garamond" w:eastAsia="Calibri" w:hAnsi="Garamond"/>
        </w:rPr>
        <w:t>approve the extension of the Temporary Certificate of Occupancy for lots 10,11,12 and 13 until November 2, 2026, second by Vice Chairman Phillips; motion carried unanimously.</w:t>
      </w:r>
    </w:p>
    <w:p w14:paraId="4E90D001" w14:textId="77777777" w:rsidR="00475FAF" w:rsidRPr="00475FAF" w:rsidRDefault="00475FAF" w:rsidP="00475FAF">
      <w:pPr>
        <w:jc w:val="left"/>
        <w:rPr>
          <w:rFonts w:ascii="Garamond" w:hAnsi="Garamond"/>
          <w:b/>
          <w:bCs/>
        </w:rPr>
      </w:pPr>
    </w:p>
    <w:p w14:paraId="56D75122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Richard Weigle</w:t>
      </w:r>
    </w:p>
    <w:p w14:paraId="1D5074FF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1175 Stoney Point Rd.</w:t>
      </w:r>
    </w:p>
    <w:p w14:paraId="32A526D7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East Berlin, PA 17316</w:t>
      </w:r>
    </w:p>
    <w:p w14:paraId="04CFD589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</w:p>
    <w:p w14:paraId="77381F24" w14:textId="77777777" w:rsidR="00443624" w:rsidRPr="00443624" w:rsidRDefault="00443624" w:rsidP="00443624">
      <w:pPr>
        <w:jc w:val="left"/>
        <w:rPr>
          <w:rFonts w:ascii="Garamond" w:hAnsi="Garamond"/>
        </w:rPr>
      </w:pPr>
      <w:r w:rsidRPr="00443624">
        <w:rPr>
          <w:rFonts w:ascii="Garamond" w:hAnsi="Garamond"/>
        </w:rPr>
        <w:t>-Waiver of §22-306.A10 survey requirement-consideration and action</w:t>
      </w:r>
    </w:p>
    <w:p w14:paraId="3F0F90FA" w14:textId="77777777" w:rsidR="00443624" w:rsidRPr="00443624" w:rsidRDefault="00443624" w:rsidP="00443624">
      <w:pPr>
        <w:jc w:val="left"/>
        <w:rPr>
          <w:rFonts w:ascii="Garamond" w:hAnsi="Garamond"/>
        </w:rPr>
      </w:pPr>
    </w:p>
    <w:p w14:paraId="5339AC0C" w14:textId="515BF0CC" w:rsidR="00443624" w:rsidRPr="00443624" w:rsidRDefault="00443624" w:rsidP="00443624">
      <w:pPr>
        <w:jc w:val="left"/>
        <w:rPr>
          <w:rFonts w:ascii="Garamond" w:hAnsi="Garamond"/>
        </w:rPr>
      </w:pPr>
      <w:r w:rsidRPr="00443624">
        <w:rPr>
          <w:rFonts w:ascii="Garamond" w:hAnsi="Garamond"/>
          <w:i/>
          <w:iCs/>
        </w:rPr>
        <w:t xml:space="preserve"> PC Recommends approval of use of 2007 survey </w:t>
      </w:r>
      <w:r w:rsidR="00A759F2" w:rsidRPr="00443624">
        <w:rPr>
          <w:rFonts w:ascii="Garamond" w:hAnsi="Garamond"/>
          <w:i/>
          <w:iCs/>
        </w:rPr>
        <w:t>of property</w:t>
      </w:r>
      <w:r w:rsidRPr="00443624">
        <w:rPr>
          <w:rFonts w:ascii="Garamond" w:hAnsi="Garamond"/>
          <w:i/>
          <w:iCs/>
        </w:rPr>
        <w:t xml:space="preserve"> lines with the following conditions:</w:t>
      </w:r>
    </w:p>
    <w:p w14:paraId="668A3168" w14:textId="77777777" w:rsidR="00443624" w:rsidRPr="00443624" w:rsidRDefault="00443624" w:rsidP="00443624">
      <w:pPr>
        <w:ind w:left="1440"/>
        <w:jc w:val="left"/>
        <w:rPr>
          <w:rFonts w:eastAsiaTheme="minorHAnsi"/>
          <w:i/>
          <w:iCs/>
        </w:rPr>
      </w:pPr>
    </w:p>
    <w:p w14:paraId="5E9655F2" w14:textId="77777777" w:rsidR="00443624" w:rsidRPr="00443624" w:rsidRDefault="00443624" w:rsidP="00443624">
      <w:pPr>
        <w:ind w:left="720"/>
        <w:jc w:val="left"/>
        <w:rPr>
          <w:rFonts w:ascii="Garamond" w:eastAsiaTheme="minorHAnsi" w:hAnsi="Garamond" w:cs="Calibri"/>
          <w:i/>
          <w:iCs/>
        </w:rPr>
      </w:pPr>
      <w:r w:rsidRPr="00443624">
        <w:rPr>
          <w:rFonts w:ascii="Garamond" w:eastAsiaTheme="minorHAnsi" w:hAnsi="Garamond" w:cs="Calibri"/>
          <w:i/>
          <w:iCs/>
        </w:rPr>
        <w:t>1.Confirm the pins and monuments for the current Lot 2.</w:t>
      </w:r>
    </w:p>
    <w:p w14:paraId="486C05B9" w14:textId="77777777" w:rsidR="00443624" w:rsidRPr="00443624" w:rsidRDefault="00443624" w:rsidP="00443624">
      <w:pPr>
        <w:ind w:left="720"/>
        <w:jc w:val="left"/>
        <w:rPr>
          <w:rFonts w:ascii="Garamond" w:eastAsiaTheme="minorHAnsi" w:hAnsi="Garamond" w:cs="Calibri"/>
          <w:i/>
          <w:iCs/>
        </w:rPr>
      </w:pPr>
      <w:r w:rsidRPr="00443624">
        <w:rPr>
          <w:rFonts w:ascii="Garamond" w:eastAsiaTheme="minorHAnsi" w:hAnsi="Garamond" w:cs="Calibri"/>
          <w:i/>
          <w:iCs/>
        </w:rPr>
        <w:t>2.Survey the Right of Way along Stoney Point Rd.</w:t>
      </w:r>
    </w:p>
    <w:p w14:paraId="732457C1" w14:textId="77777777" w:rsidR="00443624" w:rsidRPr="00443624" w:rsidRDefault="00443624" w:rsidP="00443624">
      <w:pPr>
        <w:ind w:left="720"/>
        <w:jc w:val="left"/>
        <w:rPr>
          <w:rFonts w:ascii="Garamond" w:eastAsiaTheme="minorHAnsi" w:hAnsi="Garamond" w:cs="Calibri"/>
          <w:i/>
          <w:iCs/>
        </w:rPr>
      </w:pPr>
      <w:r w:rsidRPr="00443624">
        <w:rPr>
          <w:rFonts w:ascii="Garamond" w:eastAsiaTheme="minorHAnsi" w:hAnsi="Garamond" w:cs="Calibri"/>
          <w:i/>
          <w:iCs/>
        </w:rPr>
        <w:t>3.Set Pins and Monuments for proposed Lot   3</w:t>
      </w:r>
    </w:p>
    <w:p w14:paraId="5447873D" w14:textId="77777777" w:rsidR="00443624" w:rsidRDefault="00443624" w:rsidP="00443624">
      <w:pPr>
        <w:ind w:left="720"/>
        <w:jc w:val="left"/>
        <w:rPr>
          <w:rFonts w:ascii="Garamond" w:eastAsiaTheme="minorHAnsi" w:hAnsi="Garamond" w:cs="Calibri"/>
          <w:i/>
          <w:iCs/>
        </w:rPr>
      </w:pPr>
      <w:r w:rsidRPr="00443624">
        <w:rPr>
          <w:rFonts w:ascii="Garamond" w:eastAsiaTheme="minorHAnsi" w:hAnsi="Garamond" w:cs="Calibri"/>
          <w:i/>
          <w:iCs/>
        </w:rPr>
        <w:t xml:space="preserve">4.Provide a closure report for Lot 3. </w:t>
      </w:r>
    </w:p>
    <w:p w14:paraId="3ADEA582" w14:textId="77777777" w:rsidR="00834E91" w:rsidRDefault="00834E91" w:rsidP="00443624">
      <w:pPr>
        <w:ind w:left="720"/>
        <w:jc w:val="left"/>
        <w:rPr>
          <w:rFonts w:ascii="Garamond" w:eastAsiaTheme="minorHAnsi" w:hAnsi="Garamond" w:cs="Calibri"/>
          <w:i/>
          <w:iCs/>
        </w:rPr>
      </w:pPr>
    </w:p>
    <w:p w14:paraId="7596F126" w14:textId="6005535F" w:rsidR="00834E91" w:rsidRPr="00834E91" w:rsidRDefault="003A2824" w:rsidP="00834E91">
      <w:pPr>
        <w:rPr>
          <w:rFonts w:ascii="Garamond" w:hAnsi="Garamond"/>
        </w:rPr>
      </w:pPr>
      <w:r>
        <w:rPr>
          <w:rFonts w:ascii="Garamond" w:hAnsi="Garamond"/>
        </w:rPr>
        <w:t>Vice Chairman Phillips made a motion to approve the waiver request</w:t>
      </w:r>
      <w:r w:rsidR="000955B3">
        <w:rPr>
          <w:rFonts w:ascii="Garamond" w:hAnsi="Garamond"/>
        </w:rPr>
        <w:t xml:space="preserve"> with the conditions being met, second by Supervisor Weigand; motion carried.</w:t>
      </w:r>
    </w:p>
    <w:p w14:paraId="571C2060" w14:textId="77777777" w:rsidR="00443624" w:rsidRPr="00443624" w:rsidRDefault="00443624" w:rsidP="00443624">
      <w:pPr>
        <w:jc w:val="left"/>
        <w:rPr>
          <w:rFonts w:ascii="Garamond" w:hAnsi="Garamond"/>
        </w:rPr>
      </w:pPr>
    </w:p>
    <w:p w14:paraId="5FA6B330" w14:textId="77777777" w:rsidR="000934D2" w:rsidRDefault="000934D2" w:rsidP="00443624">
      <w:pPr>
        <w:jc w:val="left"/>
        <w:rPr>
          <w:rFonts w:ascii="Garamond" w:hAnsi="Garamond"/>
          <w:b/>
          <w:bCs/>
        </w:rPr>
      </w:pPr>
    </w:p>
    <w:p w14:paraId="2635C682" w14:textId="77777777" w:rsidR="000934D2" w:rsidRDefault="000934D2" w:rsidP="00443624">
      <w:pPr>
        <w:jc w:val="left"/>
        <w:rPr>
          <w:rFonts w:ascii="Garamond" w:hAnsi="Garamond"/>
          <w:b/>
          <w:bCs/>
        </w:rPr>
      </w:pPr>
    </w:p>
    <w:p w14:paraId="0A4DABC4" w14:textId="193520BE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SALD#2026-03</w:t>
      </w:r>
    </w:p>
    <w:p w14:paraId="60C327F0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Tony Little Land Development Plan</w:t>
      </w:r>
    </w:p>
    <w:p w14:paraId="39E002B2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2005 East Berlin Rd.</w:t>
      </w:r>
    </w:p>
    <w:p w14:paraId="61D43EB4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New Oxford, PA 17350</w:t>
      </w:r>
    </w:p>
    <w:p w14:paraId="267669A4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  <w:r w:rsidRPr="00443624">
        <w:rPr>
          <w:rFonts w:ascii="Garamond" w:hAnsi="Garamond"/>
          <w:b/>
          <w:bCs/>
        </w:rPr>
        <w:t>Plan Date: 04/07/26</w:t>
      </w:r>
    </w:p>
    <w:p w14:paraId="27BF81C9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</w:p>
    <w:p w14:paraId="78E2C140" w14:textId="77777777" w:rsidR="00443624" w:rsidRPr="00443624" w:rsidRDefault="00443624" w:rsidP="00443624">
      <w:pPr>
        <w:jc w:val="left"/>
        <w:rPr>
          <w:rFonts w:ascii="Garamond" w:hAnsi="Garamond"/>
        </w:rPr>
      </w:pPr>
      <w:r w:rsidRPr="00443624">
        <w:rPr>
          <w:rFonts w:ascii="Garamond" w:hAnsi="Garamond"/>
        </w:rPr>
        <w:t>Plan-consideration and action</w:t>
      </w:r>
    </w:p>
    <w:p w14:paraId="2E1CAE29" w14:textId="77777777" w:rsidR="00443624" w:rsidRPr="00443624" w:rsidRDefault="00443624" w:rsidP="00443624">
      <w:pPr>
        <w:jc w:val="left"/>
        <w:rPr>
          <w:rFonts w:ascii="Garamond" w:hAnsi="Garamond"/>
          <w:b/>
          <w:bCs/>
        </w:rPr>
      </w:pPr>
    </w:p>
    <w:p w14:paraId="1D5222C1" w14:textId="77777777" w:rsidR="00443624" w:rsidRPr="00443624" w:rsidRDefault="00443624" w:rsidP="00443624">
      <w:pPr>
        <w:numPr>
          <w:ilvl w:val="0"/>
          <w:numId w:val="4"/>
        </w:numPr>
        <w:contextualSpacing/>
        <w:jc w:val="left"/>
        <w:rPr>
          <w:rFonts w:ascii="Garamond" w:eastAsiaTheme="minorHAnsi" w:hAnsi="Garamond"/>
          <w:b/>
          <w:bCs/>
          <w:i/>
          <w:iCs/>
        </w:rPr>
      </w:pPr>
      <w:r w:rsidRPr="00443624">
        <w:rPr>
          <w:rFonts w:ascii="Garamond" w:eastAsiaTheme="minorHAnsi" w:hAnsi="Garamond"/>
          <w:i/>
          <w:iCs/>
        </w:rPr>
        <w:t>PC Recommends approval with the following conditions:</w:t>
      </w:r>
    </w:p>
    <w:p w14:paraId="730C0101" w14:textId="77777777" w:rsidR="00443624" w:rsidRDefault="00443624" w:rsidP="00443624">
      <w:pPr>
        <w:ind w:left="720"/>
        <w:jc w:val="left"/>
        <w:rPr>
          <w:rFonts w:ascii="Garamond" w:hAnsi="Garamond"/>
          <w:i/>
          <w:iCs/>
        </w:rPr>
      </w:pPr>
      <w:r w:rsidRPr="00443624">
        <w:rPr>
          <w:rFonts w:ascii="Garamond" w:hAnsi="Garamond"/>
          <w:i/>
          <w:iCs/>
        </w:rPr>
        <w:t xml:space="preserve">Conditions be met from the Zoning Officer’s comment letter dated 4/30/26, ACOPD’s letter dated 4/29/26, The Township Engineer’s letter dated 4/23/26, as well as a Special Exception obtained from the Zoning Hearing Board for a Extension, Expansion and Enlargement according to §27-1403 </w:t>
      </w:r>
    </w:p>
    <w:p w14:paraId="1D4A89D1" w14:textId="77777777" w:rsidR="006D68A0" w:rsidRDefault="006D68A0" w:rsidP="006D68A0"/>
    <w:p w14:paraId="1FFEC598" w14:textId="7245D8B6" w:rsidR="000A3A93" w:rsidRPr="000A3A93" w:rsidRDefault="00D41693" w:rsidP="000A3A93">
      <w:pPr>
        <w:rPr>
          <w:rFonts w:ascii="Garamond" w:hAnsi="Garamond"/>
        </w:rPr>
      </w:pPr>
      <w:r>
        <w:rPr>
          <w:rFonts w:ascii="Garamond" w:hAnsi="Garamond"/>
        </w:rPr>
        <w:t xml:space="preserve">Vice Chairman Phillips made a motion to approve the </w:t>
      </w:r>
      <w:r w:rsidR="000A3A93">
        <w:rPr>
          <w:rFonts w:ascii="Garamond" w:hAnsi="Garamond"/>
        </w:rPr>
        <w:t>plan</w:t>
      </w:r>
      <w:r>
        <w:rPr>
          <w:rFonts w:ascii="Garamond" w:hAnsi="Garamond"/>
        </w:rPr>
        <w:t xml:space="preserve"> with the condition</w:t>
      </w:r>
      <w:r w:rsidR="003F4705">
        <w:rPr>
          <w:rFonts w:ascii="Garamond" w:hAnsi="Garamond"/>
        </w:rPr>
        <w:t>s from the</w:t>
      </w:r>
      <w:r w:rsidR="000A3A93" w:rsidRPr="000A3A93">
        <w:rPr>
          <w:rFonts w:ascii="Garamond" w:hAnsi="Garamond"/>
          <w:i/>
          <w:iCs/>
        </w:rPr>
        <w:t xml:space="preserve"> </w:t>
      </w:r>
      <w:r w:rsidR="000A3A93" w:rsidRPr="000A3A93">
        <w:rPr>
          <w:rFonts w:ascii="Garamond" w:hAnsi="Garamond"/>
        </w:rPr>
        <w:t xml:space="preserve">Zoning Officer’s comment letter dated 4/30/26, ACOPD’s letter dated 4/29/26, </w:t>
      </w:r>
      <w:r w:rsidR="003F4705">
        <w:rPr>
          <w:rFonts w:ascii="Garamond" w:hAnsi="Garamond"/>
        </w:rPr>
        <w:t>t</w:t>
      </w:r>
      <w:r w:rsidR="000A3A93" w:rsidRPr="000A3A93">
        <w:rPr>
          <w:rFonts w:ascii="Garamond" w:hAnsi="Garamond"/>
        </w:rPr>
        <w:t xml:space="preserve">he Township Engineer’s letter dated 4/23/26, as well as a Special Exception obtained from the Zoning Hearing Board for a Extension, Expansion and Enlargement according to §27-1403 </w:t>
      </w:r>
    </w:p>
    <w:p w14:paraId="7EB519AE" w14:textId="3EBFD03B" w:rsidR="00D41693" w:rsidRPr="000A3A93" w:rsidRDefault="00D41693" w:rsidP="000A3A93">
      <w:pPr>
        <w:rPr>
          <w:rFonts w:ascii="Garamond" w:hAnsi="Garamond"/>
        </w:rPr>
      </w:pPr>
      <w:r w:rsidRPr="000A3A93">
        <w:rPr>
          <w:rFonts w:ascii="Garamond" w:hAnsi="Garamond"/>
        </w:rPr>
        <w:t>being met, second by Supervisor Weigand; motion carried.</w:t>
      </w:r>
    </w:p>
    <w:p w14:paraId="4037E674" w14:textId="77777777" w:rsidR="006D68A0" w:rsidRPr="006D68A0" w:rsidRDefault="006D68A0" w:rsidP="006D68A0"/>
    <w:p w14:paraId="46FB7600" w14:textId="56319891" w:rsidR="00471DE9" w:rsidRDefault="001A61DD" w:rsidP="00B747D8">
      <w:pPr>
        <w:jc w:val="center"/>
        <w:rPr>
          <w:rFonts w:ascii="Garamond" w:hAnsi="Garamond"/>
          <w:b/>
          <w:bCs/>
        </w:rPr>
      </w:pPr>
      <w:r w:rsidRPr="00CA704F">
        <w:rPr>
          <w:rFonts w:ascii="Garamond" w:hAnsi="Garamond"/>
          <w:b/>
          <w:bCs/>
        </w:rPr>
        <w:t>B</w:t>
      </w:r>
      <w:r w:rsidR="00471DE9" w:rsidRPr="00CA704F">
        <w:rPr>
          <w:rFonts w:ascii="Garamond" w:hAnsi="Garamond"/>
          <w:b/>
          <w:bCs/>
        </w:rPr>
        <w:t>USINESS MATTERS</w:t>
      </w:r>
    </w:p>
    <w:p w14:paraId="2B2A2813" w14:textId="77777777" w:rsidR="00B747D8" w:rsidRPr="00CA704F" w:rsidRDefault="00B747D8" w:rsidP="00B747D8">
      <w:pPr>
        <w:jc w:val="center"/>
        <w:rPr>
          <w:rFonts w:ascii="Garamond" w:hAnsi="Garamond"/>
          <w:b/>
          <w:bCs/>
        </w:rPr>
      </w:pPr>
    </w:p>
    <w:p w14:paraId="17DAFABA" w14:textId="0C451841" w:rsidR="00530AC5" w:rsidRP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Ordinance amending the SALDO to add definition of accessory building, amend the SALDO definition of land development applicable to accessor buildings and structures, amend Section 22-403.2 Street Widths, and retitling and replacing Section 22-405 access drives</w:t>
      </w:r>
    </w:p>
    <w:p w14:paraId="6C885339" w14:textId="5EBB9C96" w:rsidR="00530AC5" w:rsidRDefault="001D4AB9" w:rsidP="00530AC5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fter a lengthy discussion </w:t>
      </w:r>
      <w:r w:rsidR="001D3315" w:rsidRPr="00CA704F">
        <w:rPr>
          <w:rFonts w:ascii="Garamond" w:hAnsi="Garamond"/>
        </w:rPr>
        <w:t xml:space="preserve">Vice Chairman Phillips made a motion to </w:t>
      </w:r>
      <w:r w:rsidR="00D119DB">
        <w:rPr>
          <w:rFonts w:ascii="Garamond" w:hAnsi="Garamond"/>
        </w:rPr>
        <w:t xml:space="preserve">approve the Ordinance amending the SALDO with the exception of </w:t>
      </w:r>
      <w:r w:rsidR="0097175E">
        <w:rPr>
          <w:rFonts w:ascii="Garamond" w:hAnsi="Garamond"/>
        </w:rPr>
        <w:t xml:space="preserve">an agricultural accessory building </w:t>
      </w:r>
      <w:r w:rsidR="00321682">
        <w:rPr>
          <w:rFonts w:ascii="Garamond" w:hAnsi="Garamond"/>
        </w:rPr>
        <w:t>not exceed 20,000 square feet,</w:t>
      </w:r>
      <w:r w:rsidR="008E2197" w:rsidRPr="00CA704F">
        <w:rPr>
          <w:rFonts w:ascii="Garamond" w:hAnsi="Garamond"/>
        </w:rPr>
        <w:t xml:space="preserve"> second by Supervisor Weigand; motion carried</w:t>
      </w:r>
      <w:r w:rsidR="00321682">
        <w:rPr>
          <w:rFonts w:ascii="Garamond" w:hAnsi="Garamond"/>
        </w:rPr>
        <w:t>.</w:t>
      </w:r>
    </w:p>
    <w:p w14:paraId="7E6A5CD4" w14:textId="77777777" w:rsidR="00321682" w:rsidRPr="00530AC5" w:rsidRDefault="00321682" w:rsidP="00530AC5">
      <w:pPr>
        <w:jc w:val="left"/>
        <w:rPr>
          <w:rFonts w:ascii="Garamond" w:hAnsi="Garamond"/>
          <w:b/>
          <w:bCs/>
        </w:rPr>
      </w:pPr>
    </w:p>
    <w:p w14:paraId="44EDADCA" w14:textId="77777777" w:rsidR="00530AC5" w:rsidRDefault="00530AC5" w:rsidP="00530AC5">
      <w:pPr>
        <w:jc w:val="left"/>
        <w:rPr>
          <w:rFonts w:ascii="Garamond" w:hAnsi="Garamond"/>
          <w:b/>
          <w:bCs/>
        </w:rPr>
      </w:pPr>
      <w:r w:rsidRPr="00530AC5">
        <w:rPr>
          <w:rFonts w:ascii="Garamond" w:hAnsi="Garamond"/>
          <w:b/>
          <w:bCs/>
        </w:rPr>
        <w:t>Ordinance amending Chapter 21 Streets and Sidewalks requirements for access drives and driveways</w:t>
      </w:r>
    </w:p>
    <w:p w14:paraId="0120E6B5" w14:textId="223F4922" w:rsidR="0045046A" w:rsidRPr="00530AC5" w:rsidRDefault="00015228" w:rsidP="00530AC5">
      <w:pPr>
        <w:jc w:val="left"/>
        <w:rPr>
          <w:rFonts w:ascii="Garamond" w:hAnsi="Garamond"/>
        </w:rPr>
      </w:pPr>
      <w:r w:rsidRPr="00015228">
        <w:rPr>
          <w:rFonts w:ascii="Garamond" w:hAnsi="Garamond"/>
        </w:rPr>
        <w:t>Vice</w:t>
      </w:r>
      <w:r>
        <w:rPr>
          <w:rFonts w:ascii="Garamond" w:hAnsi="Garamond"/>
        </w:rPr>
        <w:t xml:space="preserve"> Chairman Phillips made a motion to approve the Ordinance amending Chapter 21 Streets and Sidewalk requirements for access drives and driveways, second by Supervisor Weigand; motion carried</w:t>
      </w:r>
      <w:r w:rsidR="00321682">
        <w:rPr>
          <w:rFonts w:ascii="Garamond" w:hAnsi="Garamond"/>
        </w:rPr>
        <w:t>.</w:t>
      </w:r>
      <w:r>
        <w:rPr>
          <w:rFonts w:ascii="Garamond" w:hAnsi="Garamond"/>
        </w:rPr>
        <w:t>.</w:t>
      </w:r>
    </w:p>
    <w:p w14:paraId="718FE131" w14:textId="77777777" w:rsidR="00347566" w:rsidRDefault="00347566" w:rsidP="00347566">
      <w:pPr>
        <w:jc w:val="left"/>
        <w:rPr>
          <w:rFonts w:ascii="Garamond" w:hAnsi="Garamond"/>
          <w:b/>
          <w:bCs/>
        </w:rPr>
      </w:pPr>
    </w:p>
    <w:p w14:paraId="31042540" w14:textId="37BF1BF9" w:rsidR="00347566" w:rsidRDefault="00347566" w:rsidP="00347566">
      <w:pPr>
        <w:jc w:val="left"/>
        <w:rPr>
          <w:rFonts w:ascii="Garamond" w:hAnsi="Garamond"/>
          <w:b/>
          <w:bCs/>
        </w:rPr>
      </w:pPr>
      <w:r w:rsidRPr="00347566">
        <w:rPr>
          <w:rFonts w:ascii="Garamond" w:hAnsi="Garamond"/>
          <w:b/>
          <w:bCs/>
        </w:rPr>
        <w:t>Resolution to adopt (2026) Emergency Operations Plan</w:t>
      </w:r>
    </w:p>
    <w:p w14:paraId="2E27ADB0" w14:textId="490582E8" w:rsidR="00347566" w:rsidRPr="00D9368C" w:rsidRDefault="00D9368C" w:rsidP="00347566">
      <w:pPr>
        <w:jc w:val="left"/>
        <w:rPr>
          <w:rFonts w:ascii="Garamond" w:hAnsi="Garamond"/>
        </w:rPr>
      </w:pPr>
      <w:r>
        <w:rPr>
          <w:rFonts w:ascii="Garamond" w:hAnsi="Garamond"/>
        </w:rPr>
        <w:t>Supervisor Weigand made a motion to adopt the 2026 Emergency Operations Plan, second by Vice Chairman Phillips; motion carried</w:t>
      </w:r>
    </w:p>
    <w:p w14:paraId="641C80D8" w14:textId="77777777" w:rsidR="00347566" w:rsidRDefault="00347566" w:rsidP="00347566">
      <w:pPr>
        <w:jc w:val="left"/>
        <w:rPr>
          <w:rFonts w:ascii="Garamond" w:hAnsi="Garamond"/>
          <w:b/>
          <w:bCs/>
        </w:rPr>
      </w:pPr>
    </w:p>
    <w:p w14:paraId="6B8155B1" w14:textId="02C796AE" w:rsidR="00347566" w:rsidRDefault="00347566" w:rsidP="00347566">
      <w:pPr>
        <w:jc w:val="left"/>
        <w:rPr>
          <w:rFonts w:ascii="Garamond" w:hAnsi="Garamond"/>
          <w:b/>
          <w:bCs/>
        </w:rPr>
      </w:pPr>
      <w:r w:rsidRPr="00347566">
        <w:rPr>
          <w:rFonts w:ascii="Garamond" w:hAnsi="Garamond"/>
          <w:b/>
          <w:bCs/>
        </w:rPr>
        <w:t>Police and Public Works 2027-2030 Bargaining Agreements</w:t>
      </w:r>
    </w:p>
    <w:p w14:paraId="292F75E6" w14:textId="5A147618" w:rsidR="00FB7326" w:rsidRPr="00FB7326" w:rsidRDefault="00FB7326" w:rsidP="00347566">
      <w:pPr>
        <w:jc w:val="left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Vice Chairman Phillips made a motion to approve the 2027-2030 </w:t>
      </w:r>
      <w:r w:rsidR="001A76EB">
        <w:rPr>
          <w:rFonts w:ascii="Garamond" w:hAnsi="Garamond"/>
        </w:rPr>
        <w:t>Police and Public Works Bargaining Agreements, second by Supervisor Weigand; motion carried unanimously.</w:t>
      </w:r>
    </w:p>
    <w:p w14:paraId="5BC159F1" w14:textId="77777777" w:rsidR="00347566" w:rsidRPr="00347566" w:rsidRDefault="00347566" w:rsidP="00347566">
      <w:pPr>
        <w:jc w:val="left"/>
        <w:rPr>
          <w:rFonts w:ascii="Garamond" w:hAnsi="Garamond"/>
          <w:b/>
          <w:bCs/>
        </w:rPr>
      </w:pPr>
    </w:p>
    <w:p w14:paraId="23A44918" w14:textId="77777777" w:rsidR="00347566" w:rsidRDefault="00347566" w:rsidP="00347566">
      <w:pPr>
        <w:jc w:val="left"/>
        <w:rPr>
          <w:rFonts w:ascii="Garamond" w:hAnsi="Garamond"/>
          <w:b/>
          <w:bCs/>
        </w:rPr>
      </w:pPr>
      <w:r w:rsidRPr="00347566">
        <w:rPr>
          <w:rFonts w:ascii="Garamond" w:hAnsi="Garamond"/>
          <w:b/>
          <w:bCs/>
        </w:rPr>
        <w:t>Appointment of Rodney Hollabaugh and Richard Jones, III for the Zoning Hearing Board</w:t>
      </w:r>
    </w:p>
    <w:p w14:paraId="213FA4DE" w14:textId="67A9CA29" w:rsidR="00476714" w:rsidRPr="007B14A8" w:rsidRDefault="007B14A8" w:rsidP="00347566">
      <w:pPr>
        <w:jc w:val="left"/>
        <w:rPr>
          <w:rFonts w:ascii="Garamond" w:hAnsi="Garamond"/>
        </w:rPr>
      </w:pPr>
      <w:r w:rsidRPr="007B14A8">
        <w:rPr>
          <w:rFonts w:ascii="Garamond" w:hAnsi="Garamond"/>
        </w:rPr>
        <w:t>Vice</w:t>
      </w:r>
      <w:r>
        <w:rPr>
          <w:rFonts w:ascii="Garamond" w:hAnsi="Garamond"/>
        </w:rPr>
        <w:t xml:space="preserve"> Chairman Phillips made a motion to appoint Rodney Hollabaugh and Richard Jones, III to the Zoning Hearing Board with staggered terms, second by Supervisor Wiegand; motion carried.</w:t>
      </w:r>
    </w:p>
    <w:p w14:paraId="7094EFB0" w14:textId="77777777" w:rsidR="00347566" w:rsidRPr="00347566" w:rsidRDefault="00347566" w:rsidP="00347566">
      <w:pPr>
        <w:jc w:val="left"/>
        <w:rPr>
          <w:rFonts w:ascii="Garamond" w:hAnsi="Garamond"/>
          <w:b/>
          <w:bCs/>
        </w:rPr>
      </w:pPr>
    </w:p>
    <w:p w14:paraId="564682D9" w14:textId="77777777" w:rsidR="008576D3" w:rsidRDefault="008576D3" w:rsidP="007B14A8">
      <w:pPr>
        <w:rPr>
          <w:rFonts w:ascii="Garamond" w:hAnsi="Garamond"/>
          <w:b/>
        </w:rPr>
      </w:pPr>
    </w:p>
    <w:p w14:paraId="11FD932D" w14:textId="60BAC33B" w:rsidR="00DF6F12" w:rsidRPr="004A2384" w:rsidRDefault="005528CC" w:rsidP="00A74870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3610D406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B87B2B">
        <w:rPr>
          <w:rFonts w:ascii="Garamond" w:hAnsi="Garamond"/>
        </w:rPr>
        <w:t>April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DB0D0B">
        <w:rPr>
          <w:rFonts w:ascii="Garamond" w:hAnsi="Garamond"/>
        </w:rPr>
        <w:t>.</w:t>
      </w:r>
    </w:p>
    <w:p w14:paraId="5B0FBFC9" w14:textId="77777777" w:rsidR="007221B1" w:rsidRDefault="007221B1" w:rsidP="00991535">
      <w:pPr>
        <w:rPr>
          <w:rFonts w:ascii="Garamond" w:hAnsi="Garamond"/>
        </w:rPr>
      </w:pPr>
    </w:p>
    <w:p w14:paraId="0D7E6109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  <w:b/>
          <w:smallCaps/>
          <w:u w:val="single"/>
        </w:rPr>
        <w:t>Treasurer Report</w:t>
      </w:r>
      <w:r w:rsidRPr="00B87B2B">
        <w:rPr>
          <w:rFonts w:ascii="Garamond" w:hAnsi="Garamond"/>
          <w:b/>
          <w:smallCaps/>
          <w:u w:val="single"/>
          <w:shd w:val="clear" w:color="auto" w:fill="E6E6E6"/>
        </w:rPr>
        <w:t xml:space="preserve"> </w:t>
      </w:r>
    </w:p>
    <w:p w14:paraId="445D3EBB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</w:rPr>
        <w:t>Reports Provided:</w:t>
      </w:r>
    </w:p>
    <w:p w14:paraId="483C6912" w14:textId="77777777" w:rsidR="00B87B2B" w:rsidRPr="00B87B2B" w:rsidRDefault="00B87B2B" w:rsidP="00B87B2B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B87B2B">
        <w:rPr>
          <w:rFonts w:ascii="Garamond" w:hAnsi="Garamond"/>
        </w:rPr>
        <w:t>Monthly Reports</w:t>
      </w:r>
    </w:p>
    <w:p w14:paraId="5097A8E9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</w:rPr>
        <w:t>Reports Provided:</w:t>
      </w:r>
    </w:p>
    <w:p w14:paraId="6537D686" w14:textId="77777777" w:rsidR="00B87B2B" w:rsidRPr="00B87B2B" w:rsidRDefault="00B87B2B" w:rsidP="00B87B2B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B87B2B">
        <w:rPr>
          <w:rFonts w:ascii="Garamond" w:hAnsi="Garamond"/>
        </w:rPr>
        <w:t>Monthly Reports</w:t>
      </w:r>
    </w:p>
    <w:p w14:paraId="2A2DB164" w14:textId="77777777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Treasurer’s report for March</w:t>
      </w:r>
    </w:p>
    <w:p w14:paraId="35FB1395" w14:textId="77777777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Money Market     $1,759,001.50</w:t>
      </w:r>
    </w:p>
    <w:p w14:paraId="7C2B1530" w14:textId="77777777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B87B2B">
        <w:rPr>
          <w:rFonts w:ascii="Garamond" w:eastAsiaTheme="minorHAnsi" w:hAnsi="Garamond" w:cs="Calibri"/>
        </w:rPr>
        <w:t xml:space="preserve">State Fund MM    $589,161.18  </w:t>
      </w:r>
    </w:p>
    <w:p w14:paraId="1BD8DF61" w14:textId="77777777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 xml:space="preserve">General Fund:      $101,167.36  </w:t>
      </w:r>
    </w:p>
    <w:p w14:paraId="69FE5956" w14:textId="77777777" w:rsidR="00B87B2B" w:rsidRPr="00B87B2B" w:rsidRDefault="00B87B2B" w:rsidP="00B87B2B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 xml:space="preserve">Total Income         $133,569.18  </w:t>
      </w:r>
    </w:p>
    <w:p w14:paraId="5DB634EC" w14:textId="77777777" w:rsidR="00B87B2B" w:rsidRPr="00B87B2B" w:rsidRDefault="00B87B2B" w:rsidP="00B87B2B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 xml:space="preserve">Total Expenses      $138,326.56  </w:t>
      </w:r>
    </w:p>
    <w:p w14:paraId="349C5695" w14:textId="26327B49" w:rsidR="00C20303" w:rsidRDefault="00B87B2B" w:rsidP="00B87B2B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Pr="00B87B2B">
        <w:rPr>
          <w:rFonts w:ascii="Garamond" w:hAnsi="Garamond"/>
        </w:rPr>
        <w:t xml:space="preserve">Net Income     </w:t>
      </w:r>
      <w:r>
        <w:rPr>
          <w:rFonts w:ascii="Garamond" w:hAnsi="Garamond"/>
        </w:rPr>
        <w:t xml:space="preserve">  </w:t>
      </w:r>
      <w:r w:rsidRPr="00B87B2B">
        <w:rPr>
          <w:rFonts w:ascii="Garamond" w:hAnsi="Garamond"/>
        </w:rPr>
        <w:t xml:space="preserve">    $-4,757.38   </w:t>
      </w:r>
    </w:p>
    <w:p w14:paraId="43A28F53" w14:textId="1E0E9944" w:rsidR="00473232" w:rsidRDefault="00473232" w:rsidP="00B87B2B">
      <w:pPr>
        <w:contextualSpacing/>
        <w:rPr>
          <w:rFonts w:ascii="Garamond" w:hAnsi="Garamond"/>
        </w:rPr>
      </w:pPr>
      <w:r>
        <w:rPr>
          <w:rFonts w:ascii="Garamond" w:hAnsi="Garamond"/>
        </w:rPr>
        <w:t>The 2025 Audit Report from Smith Elliot Kearns was also given to the Supervisors.</w:t>
      </w:r>
    </w:p>
    <w:p w14:paraId="7D2A89C5" w14:textId="77777777" w:rsidR="00B87B2B" w:rsidRPr="00B87B2B" w:rsidRDefault="00B87B2B" w:rsidP="00B87B2B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8576D3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71CBF9CC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EA00FF">
        <w:rPr>
          <w:rFonts w:ascii="Garamond" w:hAnsi="Garamond"/>
        </w:rPr>
        <w:t>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16A982D5" w14:textId="54636877" w:rsidR="009B3FCF" w:rsidRDefault="009B3FCF" w:rsidP="009B3FCF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Pr="009B3FCF">
        <w:rPr>
          <w:rFonts w:ascii="Garamond" w:hAnsi="Garamond"/>
        </w:rPr>
        <w:t>pdate</w:t>
      </w:r>
      <w:r w:rsidR="009F795E">
        <w:rPr>
          <w:rFonts w:ascii="Garamond" w:hAnsi="Garamond"/>
        </w:rPr>
        <w:t>s</w:t>
      </w:r>
      <w:r w:rsidRPr="009B3FCF">
        <w:rPr>
          <w:rFonts w:ascii="Garamond" w:hAnsi="Garamond"/>
        </w:rPr>
        <w:t xml:space="preserve"> on legislation and court opinions</w:t>
      </w:r>
      <w:r w:rsidR="0071660A">
        <w:rPr>
          <w:rFonts w:ascii="Garamond" w:hAnsi="Garamond"/>
        </w:rPr>
        <w:t>.</w:t>
      </w:r>
    </w:p>
    <w:p w14:paraId="5E22B78C" w14:textId="77777777" w:rsidR="0071660A" w:rsidRPr="009B3FCF" w:rsidRDefault="0071660A" w:rsidP="009B3FCF">
      <w:pPr>
        <w:jc w:val="left"/>
        <w:rPr>
          <w:rFonts w:ascii="Garamond" w:hAnsi="Garamond"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03AC4C77" w14:textId="5040C5C5" w:rsidR="00C9189C" w:rsidRDefault="00EA00FF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Jeff </w:t>
      </w:r>
      <w:r w:rsidR="000C2EA2">
        <w:rPr>
          <w:rFonts w:ascii="Garamond" w:hAnsi="Garamond"/>
          <w:kern w:val="36"/>
        </w:rPr>
        <w:t xml:space="preserve">Megonnell stated the brush pile looks good since it was </w:t>
      </w:r>
      <w:r w:rsidR="00266A03">
        <w:rPr>
          <w:rFonts w:ascii="Garamond" w:hAnsi="Garamond"/>
          <w:kern w:val="36"/>
        </w:rPr>
        <w:t>cleaned up although it is getting full already.</w:t>
      </w:r>
    </w:p>
    <w:p w14:paraId="122E9FBC" w14:textId="77777777" w:rsidR="00266A03" w:rsidRDefault="00266A03" w:rsidP="0017455F">
      <w:pPr>
        <w:jc w:val="left"/>
        <w:rPr>
          <w:rFonts w:ascii="Garamond" w:hAnsi="Garamond"/>
          <w:kern w:val="36"/>
        </w:rPr>
      </w:pPr>
    </w:p>
    <w:p w14:paraId="5C5220A7" w14:textId="592279E7" w:rsidR="00266A03" w:rsidRDefault="00266A03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Supervisor Weigand requested an executive session after the meeting.</w:t>
      </w:r>
    </w:p>
    <w:p w14:paraId="59FB32B7" w14:textId="77777777" w:rsidR="00C4206C" w:rsidRDefault="00C4206C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322EFA3B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2157A0">
        <w:rPr>
          <w:rFonts w:ascii="Garamond" w:hAnsi="Garamond"/>
        </w:rPr>
        <w:t>7:</w:t>
      </w:r>
      <w:r w:rsidR="00A76D44">
        <w:rPr>
          <w:rFonts w:ascii="Garamond" w:hAnsi="Garamond"/>
        </w:rPr>
        <w:t>26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on a motion by</w:t>
      </w:r>
      <w:r w:rsidR="00467391">
        <w:rPr>
          <w:rFonts w:ascii="Garamond" w:hAnsi="Garamond"/>
        </w:rPr>
        <w:t xml:space="preserve"> </w:t>
      </w:r>
      <w:r w:rsidR="00FA2D44">
        <w:rPr>
          <w:rFonts w:ascii="Garamond" w:hAnsi="Garamond"/>
        </w:rPr>
        <w:t>Supervisor Weigand, second by Vice Chairman Phillips; motion carried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A2CE" w14:textId="77777777" w:rsidR="009C777B" w:rsidRDefault="009C777B">
      <w:r>
        <w:separator/>
      </w:r>
    </w:p>
  </w:endnote>
  <w:endnote w:type="continuationSeparator" w:id="0">
    <w:p w14:paraId="0D299BCF" w14:textId="77777777" w:rsidR="009C777B" w:rsidRDefault="009C777B">
      <w:r>
        <w:continuationSeparator/>
      </w:r>
    </w:p>
  </w:endnote>
  <w:endnote w:type="continuationNotice" w:id="1">
    <w:p w14:paraId="2A697E66" w14:textId="77777777" w:rsidR="009C777B" w:rsidRDefault="009C7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EE0C" w14:textId="77777777" w:rsidR="009C777B" w:rsidRDefault="009C777B">
      <w:r>
        <w:separator/>
      </w:r>
    </w:p>
  </w:footnote>
  <w:footnote w:type="continuationSeparator" w:id="0">
    <w:p w14:paraId="246C2AE2" w14:textId="77777777" w:rsidR="009C777B" w:rsidRDefault="009C777B">
      <w:r>
        <w:continuationSeparator/>
      </w:r>
    </w:p>
  </w:footnote>
  <w:footnote w:type="continuationNotice" w:id="1">
    <w:p w14:paraId="30938EA5" w14:textId="77777777" w:rsidR="009C777B" w:rsidRDefault="009C7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77F0379A" w:rsidR="008C253C" w:rsidRPr="008C253C" w:rsidRDefault="000934D2">
    <w:pPr>
      <w:pStyle w:val="Header"/>
      <w:rPr>
        <w:sz w:val="16"/>
        <w:szCs w:val="16"/>
      </w:rPr>
    </w:pPr>
    <w:r>
      <w:rPr>
        <w:sz w:val="16"/>
        <w:szCs w:val="16"/>
      </w:rPr>
      <w:t>May 18</w:t>
    </w:r>
    <w:r w:rsidR="0039288F">
      <w:rPr>
        <w:sz w:val="16"/>
        <w:szCs w:val="16"/>
      </w:rPr>
      <w:t>, 2026</w:t>
    </w:r>
  </w:p>
  <w:p w14:paraId="3B39253B" w14:textId="070F95A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39288F">
      <w:rPr>
        <w:rStyle w:val="PageNumber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91"/>
    <w:multiLevelType w:val="hybridMultilevel"/>
    <w:tmpl w:val="BC408778"/>
    <w:lvl w:ilvl="0" w:tplc="87600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165"/>
    <w:multiLevelType w:val="hybridMultilevel"/>
    <w:tmpl w:val="BDEE02E0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4368">
    <w:abstractNumId w:val="2"/>
  </w:num>
  <w:num w:numId="2" w16cid:durableId="1245653504">
    <w:abstractNumId w:val="3"/>
  </w:num>
  <w:num w:numId="3" w16cid:durableId="1921209889">
    <w:abstractNumId w:val="1"/>
  </w:num>
  <w:num w:numId="4" w16cid:durableId="11223863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E6D"/>
    <w:rsid w:val="00001F7B"/>
    <w:rsid w:val="00002E2D"/>
    <w:rsid w:val="00003B3B"/>
    <w:rsid w:val="00004BD4"/>
    <w:rsid w:val="00004FFB"/>
    <w:rsid w:val="000056A1"/>
    <w:rsid w:val="000059A1"/>
    <w:rsid w:val="000059D0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39AB"/>
    <w:rsid w:val="00013BA5"/>
    <w:rsid w:val="0001505A"/>
    <w:rsid w:val="0001508F"/>
    <w:rsid w:val="00015228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27F2D"/>
    <w:rsid w:val="00030282"/>
    <w:rsid w:val="00031BA7"/>
    <w:rsid w:val="0003254D"/>
    <w:rsid w:val="00032899"/>
    <w:rsid w:val="00032929"/>
    <w:rsid w:val="00033F66"/>
    <w:rsid w:val="00033F96"/>
    <w:rsid w:val="00034210"/>
    <w:rsid w:val="000346C7"/>
    <w:rsid w:val="00034720"/>
    <w:rsid w:val="00034B39"/>
    <w:rsid w:val="00034C8D"/>
    <w:rsid w:val="00034EF7"/>
    <w:rsid w:val="00040103"/>
    <w:rsid w:val="00040296"/>
    <w:rsid w:val="00040355"/>
    <w:rsid w:val="00040DED"/>
    <w:rsid w:val="0004103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71E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B3A"/>
    <w:rsid w:val="00066E68"/>
    <w:rsid w:val="000674D4"/>
    <w:rsid w:val="000679E9"/>
    <w:rsid w:val="00070161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B6"/>
    <w:rsid w:val="000762D1"/>
    <w:rsid w:val="000769AF"/>
    <w:rsid w:val="000769F4"/>
    <w:rsid w:val="00076DA8"/>
    <w:rsid w:val="00076E3B"/>
    <w:rsid w:val="00077790"/>
    <w:rsid w:val="00077870"/>
    <w:rsid w:val="00077920"/>
    <w:rsid w:val="000800A1"/>
    <w:rsid w:val="00080381"/>
    <w:rsid w:val="000805CB"/>
    <w:rsid w:val="00081321"/>
    <w:rsid w:val="000818C9"/>
    <w:rsid w:val="00081A13"/>
    <w:rsid w:val="00081A8A"/>
    <w:rsid w:val="00082F76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4D2"/>
    <w:rsid w:val="000935C3"/>
    <w:rsid w:val="00093BE5"/>
    <w:rsid w:val="00094163"/>
    <w:rsid w:val="00094DC0"/>
    <w:rsid w:val="000953EC"/>
    <w:rsid w:val="000955B3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A93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DF8"/>
    <w:rsid w:val="000B5E2A"/>
    <w:rsid w:val="000B75DC"/>
    <w:rsid w:val="000B7E02"/>
    <w:rsid w:val="000C0E7B"/>
    <w:rsid w:val="000C200E"/>
    <w:rsid w:val="000C2CB7"/>
    <w:rsid w:val="000C2EA2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0B94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1E4"/>
    <w:rsid w:val="000E7C43"/>
    <w:rsid w:val="000F0B9D"/>
    <w:rsid w:val="000F208D"/>
    <w:rsid w:val="000F27E9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4EA5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1F7"/>
    <w:rsid w:val="0010376C"/>
    <w:rsid w:val="00103797"/>
    <w:rsid w:val="00104C01"/>
    <w:rsid w:val="00104CD1"/>
    <w:rsid w:val="001050C2"/>
    <w:rsid w:val="00105135"/>
    <w:rsid w:val="00106B59"/>
    <w:rsid w:val="00106CBF"/>
    <w:rsid w:val="00107023"/>
    <w:rsid w:val="001077C8"/>
    <w:rsid w:val="001105C6"/>
    <w:rsid w:val="001108E2"/>
    <w:rsid w:val="00110C64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988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AE3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3AC"/>
    <w:rsid w:val="001345E5"/>
    <w:rsid w:val="00135B92"/>
    <w:rsid w:val="0013646C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5DBA"/>
    <w:rsid w:val="001560EC"/>
    <w:rsid w:val="0015626C"/>
    <w:rsid w:val="001576FE"/>
    <w:rsid w:val="00160323"/>
    <w:rsid w:val="0016086F"/>
    <w:rsid w:val="00160B66"/>
    <w:rsid w:val="0016111E"/>
    <w:rsid w:val="00161BFE"/>
    <w:rsid w:val="00162037"/>
    <w:rsid w:val="0016328F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1D65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6EB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6DA6"/>
    <w:rsid w:val="001C71A8"/>
    <w:rsid w:val="001C7720"/>
    <w:rsid w:val="001C7D0F"/>
    <w:rsid w:val="001D0549"/>
    <w:rsid w:val="001D063D"/>
    <w:rsid w:val="001D08E3"/>
    <w:rsid w:val="001D0B91"/>
    <w:rsid w:val="001D1BDF"/>
    <w:rsid w:val="001D1F8A"/>
    <w:rsid w:val="001D25D3"/>
    <w:rsid w:val="001D2879"/>
    <w:rsid w:val="001D30CE"/>
    <w:rsid w:val="001D3315"/>
    <w:rsid w:val="001D332D"/>
    <w:rsid w:val="001D4188"/>
    <w:rsid w:val="001D4AB9"/>
    <w:rsid w:val="001D4C4F"/>
    <w:rsid w:val="001D5284"/>
    <w:rsid w:val="001D566A"/>
    <w:rsid w:val="001D5A97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52DD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0D5"/>
    <w:rsid w:val="001F61F6"/>
    <w:rsid w:val="001F73B9"/>
    <w:rsid w:val="001F771E"/>
    <w:rsid w:val="001F77CA"/>
    <w:rsid w:val="001F7E08"/>
    <w:rsid w:val="00201C84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5F8"/>
    <w:rsid w:val="002116BC"/>
    <w:rsid w:val="0021184B"/>
    <w:rsid w:val="0021190A"/>
    <w:rsid w:val="00212260"/>
    <w:rsid w:val="00212810"/>
    <w:rsid w:val="002136B5"/>
    <w:rsid w:val="00213C07"/>
    <w:rsid w:val="00213EFB"/>
    <w:rsid w:val="0021484B"/>
    <w:rsid w:val="00214F82"/>
    <w:rsid w:val="00214F96"/>
    <w:rsid w:val="002157A0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2A3"/>
    <w:rsid w:val="00230845"/>
    <w:rsid w:val="00231348"/>
    <w:rsid w:val="00231377"/>
    <w:rsid w:val="00231BD2"/>
    <w:rsid w:val="00231C4C"/>
    <w:rsid w:val="00231CEE"/>
    <w:rsid w:val="00232011"/>
    <w:rsid w:val="002333A8"/>
    <w:rsid w:val="00233D87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5D50"/>
    <w:rsid w:val="00256265"/>
    <w:rsid w:val="0025638B"/>
    <w:rsid w:val="002569BF"/>
    <w:rsid w:val="00256A4A"/>
    <w:rsid w:val="00257E2C"/>
    <w:rsid w:val="00260484"/>
    <w:rsid w:val="002608FD"/>
    <w:rsid w:val="00260AA8"/>
    <w:rsid w:val="00260F8B"/>
    <w:rsid w:val="002623D7"/>
    <w:rsid w:val="00262CBB"/>
    <w:rsid w:val="00262DD4"/>
    <w:rsid w:val="002636EC"/>
    <w:rsid w:val="002640AA"/>
    <w:rsid w:val="00264755"/>
    <w:rsid w:val="00264980"/>
    <w:rsid w:val="00264E30"/>
    <w:rsid w:val="00265430"/>
    <w:rsid w:val="0026567D"/>
    <w:rsid w:val="002661CB"/>
    <w:rsid w:val="0026692C"/>
    <w:rsid w:val="00266A03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627F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2E50"/>
    <w:rsid w:val="00293A52"/>
    <w:rsid w:val="00293F89"/>
    <w:rsid w:val="002940EA"/>
    <w:rsid w:val="00294DD4"/>
    <w:rsid w:val="0029607D"/>
    <w:rsid w:val="00296F43"/>
    <w:rsid w:val="00297189"/>
    <w:rsid w:val="002973AC"/>
    <w:rsid w:val="00297A8B"/>
    <w:rsid w:val="002A07BD"/>
    <w:rsid w:val="002A1B9C"/>
    <w:rsid w:val="002A1C84"/>
    <w:rsid w:val="002A1DA8"/>
    <w:rsid w:val="002A2268"/>
    <w:rsid w:val="002A25A4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940"/>
    <w:rsid w:val="002B2CD5"/>
    <w:rsid w:val="002B341B"/>
    <w:rsid w:val="002B3529"/>
    <w:rsid w:val="002B375A"/>
    <w:rsid w:val="002B3E40"/>
    <w:rsid w:val="002B4BD4"/>
    <w:rsid w:val="002B5EAC"/>
    <w:rsid w:val="002B6713"/>
    <w:rsid w:val="002B6978"/>
    <w:rsid w:val="002B6D6C"/>
    <w:rsid w:val="002B7134"/>
    <w:rsid w:val="002B7707"/>
    <w:rsid w:val="002C00DA"/>
    <w:rsid w:val="002C0F73"/>
    <w:rsid w:val="002C15D0"/>
    <w:rsid w:val="002C183C"/>
    <w:rsid w:val="002C1922"/>
    <w:rsid w:val="002C4713"/>
    <w:rsid w:val="002C4814"/>
    <w:rsid w:val="002C4DB5"/>
    <w:rsid w:val="002C4F25"/>
    <w:rsid w:val="002C50E9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74B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939"/>
    <w:rsid w:val="002F5B62"/>
    <w:rsid w:val="002F5BCD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59BD"/>
    <w:rsid w:val="00317232"/>
    <w:rsid w:val="0031731F"/>
    <w:rsid w:val="003176D2"/>
    <w:rsid w:val="0032069A"/>
    <w:rsid w:val="00320A8A"/>
    <w:rsid w:val="00321140"/>
    <w:rsid w:val="00321682"/>
    <w:rsid w:val="00322793"/>
    <w:rsid w:val="00322F3A"/>
    <w:rsid w:val="003230DC"/>
    <w:rsid w:val="0032339C"/>
    <w:rsid w:val="003234E4"/>
    <w:rsid w:val="00323514"/>
    <w:rsid w:val="00323EA5"/>
    <w:rsid w:val="003247FE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0A0"/>
    <w:rsid w:val="0033616D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3734"/>
    <w:rsid w:val="00343AA6"/>
    <w:rsid w:val="00343DF5"/>
    <w:rsid w:val="0034405B"/>
    <w:rsid w:val="0034536B"/>
    <w:rsid w:val="003453C1"/>
    <w:rsid w:val="00345421"/>
    <w:rsid w:val="00345A00"/>
    <w:rsid w:val="00345A0D"/>
    <w:rsid w:val="003465A9"/>
    <w:rsid w:val="00347566"/>
    <w:rsid w:val="00347DB1"/>
    <w:rsid w:val="00350153"/>
    <w:rsid w:val="003501ED"/>
    <w:rsid w:val="0035068F"/>
    <w:rsid w:val="00350F2D"/>
    <w:rsid w:val="0035202D"/>
    <w:rsid w:val="003523F1"/>
    <w:rsid w:val="0035244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A27"/>
    <w:rsid w:val="00364C3D"/>
    <w:rsid w:val="00364F4F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8F"/>
    <w:rsid w:val="003928FD"/>
    <w:rsid w:val="00392A17"/>
    <w:rsid w:val="00393532"/>
    <w:rsid w:val="00393745"/>
    <w:rsid w:val="003938C8"/>
    <w:rsid w:val="00393C9F"/>
    <w:rsid w:val="00393CC2"/>
    <w:rsid w:val="0039412F"/>
    <w:rsid w:val="00394823"/>
    <w:rsid w:val="00394D54"/>
    <w:rsid w:val="00395ADE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2824"/>
    <w:rsid w:val="003A3230"/>
    <w:rsid w:val="003A3689"/>
    <w:rsid w:val="003A4138"/>
    <w:rsid w:val="003A4F68"/>
    <w:rsid w:val="003A6143"/>
    <w:rsid w:val="003A6550"/>
    <w:rsid w:val="003A6E58"/>
    <w:rsid w:val="003A6EE3"/>
    <w:rsid w:val="003A7120"/>
    <w:rsid w:val="003A714E"/>
    <w:rsid w:val="003A7999"/>
    <w:rsid w:val="003B0AAA"/>
    <w:rsid w:val="003B0B7D"/>
    <w:rsid w:val="003B1077"/>
    <w:rsid w:val="003B1828"/>
    <w:rsid w:val="003B1FFC"/>
    <w:rsid w:val="003B2FA7"/>
    <w:rsid w:val="003B2FE9"/>
    <w:rsid w:val="003B345F"/>
    <w:rsid w:val="003B3F15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3F0E"/>
    <w:rsid w:val="003C4232"/>
    <w:rsid w:val="003C48AB"/>
    <w:rsid w:val="003C5A07"/>
    <w:rsid w:val="003C64CA"/>
    <w:rsid w:val="003C650E"/>
    <w:rsid w:val="003C6AE4"/>
    <w:rsid w:val="003C7697"/>
    <w:rsid w:val="003C7C4B"/>
    <w:rsid w:val="003D198F"/>
    <w:rsid w:val="003D2331"/>
    <w:rsid w:val="003D2663"/>
    <w:rsid w:val="003D3015"/>
    <w:rsid w:val="003D33C0"/>
    <w:rsid w:val="003D41A8"/>
    <w:rsid w:val="003D4DDE"/>
    <w:rsid w:val="003D4E55"/>
    <w:rsid w:val="003D5264"/>
    <w:rsid w:val="003D6056"/>
    <w:rsid w:val="003D681B"/>
    <w:rsid w:val="003D6E4E"/>
    <w:rsid w:val="003D6F7D"/>
    <w:rsid w:val="003E0ADB"/>
    <w:rsid w:val="003E15FE"/>
    <w:rsid w:val="003E1D2D"/>
    <w:rsid w:val="003E25FF"/>
    <w:rsid w:val="003E40F1"/>
    <w:rsid w:val="003E466A"/>
    <w:rsid w:val="003E4F29"/>
    <w:rsid w:val="003E6DBB"/>
    <w:rsid w:val="003F0E07"/>
    <w:rsid w:val="003F11E0"/>
    <w:rsid w:val="003F18A3"/>
    <w:rsid w:val="003F1B3D"/>
    <w:rsid w:val="003F2332"/>
    <w:rsid w:val="003F308C"/>
    <w:rsid w:val="003F311D"/>
    <w:rsid w:val="003F320E"/>
    <w:rsid w:val="003F35D0"/>
    <w:rsid w:val="003F3720"/>
    <w:rsid w:val="003F3A62"/>
    <w:rsid w:val="003F3AD5"/>
    <w:rsid w:val="003F409D"/>
    <w:rsid w:val="003F4705"/>
    <w:rsid w:val="003F47F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1EEE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A3B"/>
    <w:rsid w:val="00421F18"/>
    <w:rsid w:val="00423018"/>
    <w:rsid w:val="0042308F"/>
    <w:rsid w:val="004233A3"/>
    <w:rsid w:val="004244C4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5761"/>
    <w:rsid w:val="004362BE"/>
    <w:rsid w:val="004373FE"/>
    <w:rsid w:val="004414B0"/>
    <w:rsid w:val="004414D4"/>
    <w:rsid w:val="004415B4"/>
    <w:rsid w:val="00441BAA"/>
    <w:rsid w:val="00443102"/>
    <w:rsid w:val="00443624"/>
    <w:rsid w:val="00444DF4"/>
    <w:rsid w:val="00445044"/>
    <w:rsid w:val="00450414"/>
    <w:rsid w:val="0045046A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5EE2"/>
    <w:rsid w:val="004664CE"/>
    <w:rsid w:val="00466903"/>
    <w:rsid w:val="00467016"/>
    <w:rsid w:val="00467391"/>
    <w:rsid w:val="004673AF"/>
    <w:rsid w:val="00467A6B"/>
    <w:rsid w:val="004703AD"/>
    <w:rsid w:val="00470D8F"/>
    <w:rsid w:val="004716E2"/>
    <w:rsid w:val="00471DE9"/>
    <w:rsid w:val="00472C21"/>
    <w:rsid w:val="004730F4"/>
    <w:rsid w:val="00473232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5F8F"/>
    <w:rsid w:val="00475FAF"/>
    <w:rsid w:val="00476714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7A4"/>
    <w:rsid w:val="004868D1"/>
    <w:rsid w:val="00486C67"/>
    <w:rsid w:val="00486E1B"/>
    <w:rsid w:val="00486EF9"/>
    <w:rsid w:val="00487CBB"/>
    <w:rsid w:val="00490742"/>
    <w:rsid w:val="0049089B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3615"/>
    <w:rsid w:val="004A37A0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6B06"/>
    <w:rsid w:val="004B6D16"/>
    <w:rsid w:val="004B703E"/>
    <w:rsid w:val="004B72A2"/>
    <w:rsid w:val="004B798E"/>
    <w:rsid w:val="004B7A85"/>
    <w:rsid w:val="004B7E7D"/>
    <w:rsid w:val="004C00DF"/>
    <w:rsid w:val="004C02DE"/>
    <w:rsid w:val="004C06FE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3C48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1C5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0E86"/>
    <w:rsid w:val="004E12E4"/>
    <w:rsid w:val="004E1399"/>
    <w:rsid w:val="004E142E"/>
    <w:rsid w:val="004E1552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5E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0A"/>
    <w:rsid w:val="004F4566"/>
    <w:rsid w:val="004F49AA"/>
    <w:rsid w:val="004F5063"/>
    <w:rsid w:val="004F5358"/>
    <w:rsid w:val="004F5529"/>
    <w:rsid w:val="004F5957"/>
    <w:rsid w:val="004F6D72"/>
    <w:rsid w:val="00500D08"/>
    <w:rsid w:val="00501351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07F3D"/>
    <w:rsid w:val="005101AD"/>
    <w:rsid w:val="00511707"/>
    <w:rsid w:val="00511A23"/>
    <w:rsid w:val="00511BA8"/>
    <w:rsid w:val="00511DE5"/>
    <w:rsid w:val="00512508"/>
    <w:rsid w:val="00512978"/>
    <w:rsid w:val="00513E18"/>
    <w:rsid w:val="005141A0"/>
    <w:rsid w:val="00514352"/>
    <w:rsid w:val="005146A9"/>
    <w:rsid w:val="00514B89"/>
    <w:rsid w:val="00514C67"/>
    <w:rsid w:val="00514F89"/>
    <w:rsid w:val="0051524C"/>
    <w:rsid w:val="005161B4"/>
    <w:rsid w:val="00516C1E"/>
    <w:rsid w:val="00516F22"/>
    <w:rsid w:val="00520440"/>
    <w:rsid w:val="00521C68"/>
    <w:rsid w:val="00522224"/>
    <w:rsid w:val="005225C8"/>
    <w:rsid w:val="00524A4E"/>
    <w:rsid w:val="00524ABB"/>
    <w:rsid w:val="00524AF0"/>
    <w:rsid w:val="005264A2"/>
    <w:rsid w:val="00526D5E"/>
    <w:rsid w:val="0052732C"/>
    <w:rsid w:val="0052737A"/>
    <w:rsid w:val="00527817"/>
    <w:rsid w:val="005278FC"/>
    <w:rsid w:val="005300C9"/>
    <w:rsid w:val="005304F8"/>
    <w:rsid w:val="00530598"/>
    <w:rsid w:val="00530947"/>
    <w:rsid w:val="00530AC5"/>
    <w:rsid w:val="0053171E"/>
    <w:rsid w:val="00531D76"/>
    <w:rsid w:val="00531FB7"/>
    <w:rsid w:val="00532D08"/>
    <w:rsid w:val="00532F89"/>
    <w:rsid w:val="00533967"/>
    <w:rsid w:val="00533B62"/>
    <w:rsid w:val="00533C11"/>
    <w:rsid w:val="00533E05"/>
    <w:rsid w:val="005343E5"/>
    <w:rsid w:val="005348CF"/>
    <w:rsid w:val="00534D8B"/>
    <w:rsid w:val="0053760C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28D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02A"/>
    <w:rsid w:val="0056514A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458"/>
    <w:rsid w:val="00573842"/>
    <w:rsid w:val="00573A1A"/>
    <w:rsid w:val="00573E1F"/>
    <w:rsid w:val="00574265"/>
    <w:rsid w:val="005754E7"/>
    <w:rsid w:val="005766F8"/>
    <w:rsid w:val="00576744"/>
    <w:rsid w:val="005768B4"/>
    <w:rsid w:val="00576CDE"/>
    <w:rsid w:val="00576E7A"/>
    <w:rsid w:val="005770B1"/>
    <w:rsid w:val="00577A26"/>
    <w:rsid w:val="00577D0D"/>
    <w:rsid w:val="005800B1"/>
    <w:rsid w:val="005800D4"/>
    <w:rsid w:val="00580476"/>
    <w:rsid w:val="005805F1"/>
    <w:rsid w:val="00581285"/>
    <w:rsid w:val="0058192A"/>
    <w:rsid w:val="00581B76"/>
    <w:rsid w:val="00583335"/>
    <w:rsid w:val="00583410"/>
    <w:rsid w:val="00583741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87AF4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373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91A"/>
    <w:rsid w:val="005B0C5F"/>
    <w:rsid w:val="005B0FF7"/>
    <w:rsid w:val="005B13BE"/>
    <w:rsid w:val="005B1546"/>
    <w:rsid w:val="005B1AF6"/>
    <w:rsid w:val="005B2356"/>
    <w:rsid w:val="005B2C93"/>
    <w:rsid w:val="005B2CCB"/>
    <w:rsid w:val="005B3171"/>
    <w:rsid w:val="005B3748"/>
    <w:rsid w:val="005B4585"/>
    <w:rsid w:val="005B4A53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13F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A4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13B9"/>
    <w:rsid w:val="005F2392"/>
    <w:rsid w:val="005F26FC"/>
    <w:rsid w:val="005F30C9"/>
    <w:rsid w:val="005F3B5E"/>
    <w:rsid w:val="005F3EE0"/>
    <w:rsid w:val="005F466C"/>
    <w:rsid w:val="005F4B25"/>
    <w:rsid w:val="005F4F5E"/>
    <w:rsid w:val="005F559C"/>
    <w:rsid w:val="005F5778"/>
    <w:rsid w:val="005F6930"/>
    <w:rsid w:val="005F6956"/>
    <w:rsid w:val="005F75B8"/>
    <w:rsid w:val="005F7604"/>
    <w:rsid w:val="005F7BAF"/>
    <w:rsid w:val="00601A78"/>
    <w:rsid w:val="0060210E"/>
    <w:rsid w:val="006023C8"/>
    <w:rsid w:val="00602C03"/>
    <w:rsid w:val="00604F11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1122"/>
    <w:rsid w:val="006217E6"/>
    <w:rsid w:val="00622547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1A43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A8E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0BFA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001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0A0"/>
    <w:rsid w:val="0067574D"/>
    <w:rsid w:val="00675B4E"/>
    <w:rsid w:val="00676897"/>
    <w:rsid w:val="00676B26"/>
    <w:rsid w:val="00676DB3"/>
    <w:rsid w:val="0067749E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87E21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5"/>
    <w:rsid w:val="006A27ED"/>
    <w:rsid w:val="006A2963"/>
    <w:rsid w:val="006A3790"/>
    <w:rsid w:val="006A3A5E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BC6"/>
    <w:rsid w:val="006B0D30"/>
    <w:rsid w:val="006B14F1"/>
    <w:rsid w:val="006B152A"/>
    <w:rsid w:val="006B1AA8"/>
    <w:rsid w:val="006B295B"/>
    <w:rsid w:val="006B3209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A8E"/>
    <w:rsid w:val="006D0C1B"/>
    <w:rsid w:val="006D2483"/>
    <w:rsid w:val="006D2AE4"/>
    <w:rsid w:val="006D3B13"/>
    <w:rsid w:val="006D4519"/>
    <w:rsid w:val="006D45DC"/>
    <w:rsid w:val="006D4E6C"/>
    <w:rsid w:val="006D645D"/>
    <w:rsid w:val="006D66B0"/>
    <w:rsid w:val="006D68A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E7B9F"/>
    <w:rsid w:val="006F0921"/>
    <w:rsid w:val="006F0B6E"/>
    <w:rsid w:val="006F0FED"/>
    <w:rsid w:val="006F1631"/>
    <w:rsid w:val="006F1A1F"/>
    <w:rsid w:val="006F1D54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384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07031"/>
    <w:rsid w:val="00710DAB"/>
    <w:rsid w:val="00711062"/>
    <w:rsid w:val="00711290"/>
    <w:rsid w:val="00711936"/>
    <w:rsid w:val="00711BED"/>
    <w:rsid w:val="007122B0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60A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59B9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391"/>
    <w:rsid w:val="00735677"/>
    <w:rsid w:val="00735C5A"/>
    <w:rsid w:val="00736CC3"/>
    <w:rsid w:val="00736FBC"/>
    <w:rsid w:val="007374A9"/>
    <w:rsid w:val="007374D9"/>
    <w:rsid w:val="00737922"/>
    <w:rsid w:val="007379C5"/>
    <w:rsid w:val="0074041F"/>
    <w:rsid w:val="007409A3"/>
    <w:rsid w:val="00740BD5"/>
    <w:rsid w:val="00741145"/>
    <w:rsid w:val="00741522"/>
    <w:rsid w:val="007426E6"/>
    <w:rsid w:val="00742841"/>
    <w:rsid w:val="00742876"/>
    <w:rsid w:val="00743063"/>
    <w:rsid w:val="00743567"/>
    <w:rsid w:val="0074362C"/>
    <w:rsid w:val="00743DE6"/>
    <w:rsid w:val="0074499D"/>
    <w:rsid w:val="00745265"/>
    <w:rsid w:val="007462D2"/>
    <w:rsid w:val="00746811"/>
    <w:rsid w:val="00746AE4"/>
    <w:rsid w:val="00746B0F"/>
    <w:rsid w:val="00747110"/>
    <w:rsid w:val="007473E9"/>
    <w:rsid w:val="0074749C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73C"/>
    <w:rsid w:val="007528B6"/>
    <w:rsid w:val="00752E3D"/>
    <w:rsid w:val="00752F0F"/>
    <w:rsid w:val="00752F37"/>
    <w:rsid w:val="00753A47"/>
    <w:rsid w:val="00753C28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B2D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A97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340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14A8"/>
    <w:rsid w:val="007B28EF"/>
    <w:rsid w:val="007B35B6"/>
    <w:rsid w:val="007B3732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B771B"/>
    <w:rsid w:val="007C028A"/>
    <w:rsid w:val="007C02B6"/>
    <w:rsid w:val="007C04F5"/>
    <w:rsid w:val="007C0510"/>
    <w:rsid w:val="007C1A4C"/>
    <w:rsid w:val="007C2D19"/>
    <w:rsid w:val="007C2FF8"/>
    <w:rsid w:val="007C325F"/>
    <w:rsid w:val="007C3CA6"/>
    <w:rsid w:val="007C4545"/>
    <w:rsid w:val="007C5233"/>
    <w:rsid w:val="007C5BA0"/>
    <w:rsid w:val="007C5E95"/>
    <w:rsid w:val="007C6A23"/>
    <w:rsid w:val="007C7021"/>
    <w:rsid w:val="007C796A"/>
    <w:rsid w:val="007C7992"/>
    <w:rsid w:val="007D15AE"/>
    <w:rsid w:val="007D3BB8"/>
    <w:rsid w:val="007D44E6"/>
    <w:rsid w:val="007D5BA4"/>
    <w:rsid w:val="007D5D95"/>
    <w:rsid w:val="007D6585"/>
    <w:rsid w:val="007D67A0"/>
    <w:rsid w:val="007D6A07"/>
    <w:rsid w:val="007D6BD3"/>
    <w:rsid w:val="007D6D0C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AAA"/>
    <w:rsid w:val="007E7BFE"/>
    <w:rsid w:val="007E7CC6"/>
    <w:rsid w:val="007E7FCF"/>
    <w:rsid w:val="007F077B"/>
    <w:rsid w:val="007F08D6"/>
    <w:rsid w:val="007F0C34"/>
    <w:rsid w:val="007F163D"/>
    <w:rsid w:val="007F1B90"/>
    <w:rsid w:val="007F1DE0"/>
    <w:rsid w:val="007F20A0"/>
    <w:rsid w:val="007F26A9"/>
    <w:rsid w:val="007F3975"/>
    <w:rsid w:val="007F551B"/>
    <w:rsid w:val="007F5D97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129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243"/>
    <w:rsid w:val="00816323"/>
    <w:rsid w:val="0081655B"/>
    <w:rsid w:val="00816EC7"/>
    <w:rsid w:val="0081742F"/>
    <w:rsid w:val="00817B89"/>
    <w:rsid w:val="00817FF0"/>
    <w:rsid w:val="0082082B"/>
    <w:rsid w:val="00820EED"/>
    <w:rsid w:val="008210FF"/>
    <w:rsid w:val="008213BC"/>
    <w:rsid w:val="00821888"/>
    <w:rsid w:val="0082197E"/>
    <w:rsid w:val="00821F9C"/>
    <w:rsid w:val="00822923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6A9B"/>
    <w:rsid w:val="008274EF"/>
    <w:rsid w:val="00830409"/>
    <w:rsid w:val="00830411"/>
    <w:rsid w:val="00832336"/>
    <w:rsid w:val="00832A86"/>
    <w:rsid w:val="00832C79"/>
    <w:rsid w:val="00832CF3"/>
    <w:rsid w:val="00833BD7"/>
    <w:rsid w:val="00833EA0"/>
    <w:rsid w:val="00834039"/>
    <w:rsid w:val="00834229"/>
    <w:rsid w:val="00834E91"/>
    <w:rsid w:val="00835CDB"/>
    <w:rsid w:val="0083696D"/>
    <w:rsid w:val="00836C86"/>
    <w:rsid w:val="008373AE"/>
    <w:rsid w:val="008374C3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8D7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576D3"/>
    <w:rsid w:val="00860A3B"/>
    <w:rsid w:val="00861421"/>
    <w:rsid w:val="008616EC"/>
    <w:rsid w:val="0086200C"/>
    <w:rsid w:val="00862890"/>
    <w:rsid w:val="00862E2F"/>
    <w:rsid w:val="00864845"/>
    <w:rsid w:val="00864A76"/>
    <w:rsid w:val="00864EE6"/>
    <w:rsid w:val="00865855"/>
    <w:rsid w:val="00867095"/>
    <w:rsid w:val="00867AC8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49A3"/>
    <w:rsid w:val="00876647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314"/>
    <w:rsid w:val="00885D68"/>
    <w:rsid w:val="00885EE6"/>
    <w:rsid w:val="008867FF"/>
    <w:rsid w:val="0088685D"/>
    <w:rsid w:val="00887535"/>
    <w:rsid w:val="00887575"/>
    <w:rsid w:val="008902EE"/>
    <w:rsid w:val="00890D2C"/>
    <w:rsid w:val="00891758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501"/>
    <w:rsid w:val="008A306C"/>
    <w:rsid w:val="008A36CF"/>
    <w:rsid w:val="008A3BCD"/>
    <w:rsid w:val="008A44A0"/>
    <w:rsid w:val="008A514E"/>
    <w:rsid w:val="008A5EAB"/>
    <w:rsid w:val="008A5FF7"/>
    <w:rsid w:val="008A69B9"/>
    <w:rsid w:val="008A6C2D"/>
    <w:rsid w:val="008A6D0E"/>
    <w:rsid w:val="008A74D7"/>
    <w:rsid w:val="008A789B"/>
    <w:rsid w:val="008A7997"/>
    <w:rsid w:val="008A7B75"/>
    <w:rsid w:val="008B0398"/>
    <w:rsid w:val="008B0545"/>
    <w:rsid w:val="008B17B6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365"/>
    <w:rsid w:val="008C44A0"/>
    <w:rsid w:val="008C452E"/>
    <w:rsid w:val="008C47A0"/>
    <w:rsid w:val="008C4818"/>
    <w:rsid w:val="008C4A5E"/>
    <w:rsid w:val="008C6919"/>
    <w:rsid w:val="008C6BD9"/>
    <w:rsid w:val="008C6F9F"/>
    <w:rsid w:val="008C7579"/>
    <w:rsid w:val="008C7A54"/>
    <w:rsid w:val="008D0E50"/>
    <w:rsid w:val="008D0F49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97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68BF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559"/>
    <w:rsid w:val="00903D7D"/>
    <w:rsid w:val="009042A0"/>
    <w:rsid w:val="0090491C"/>
    <w:rsid w:val="00904FE2"/>
    <w:rsid w:val="00905A35"/>
    <w:rsid w:val="00905E3A"/>
    <w:rsid w:val="00906807"/>
    <w:rsid w:val="00907281"/>
    <w:rsid w:val="00910234"/>
    <w:rsid w:val="00910A4E"/>
    <w:rsid w:val="00910E74"/>
    <w:rsid w:val="009117C0"/>
    <w:rsid w:val="00911969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4BF"/>
    <w:rsid w:val="0092270B"/>
    <w:rsid w:val="00923BC5"/>
    <w:rsid w:val="00924749"/>
    <w:rsid w:val="00924D1D"/>
    <w:rsid w:val="0092530B"/>
    <w:rsid w:val="009254C1"/>
    <w:rsid w:val="00925D07"/>
    <w:rsid w:val="009267A9"/>
    <w:rsid w:val="009272E6"/>
    <w:rsid w:val="009316BD"/>
    <w:rsid w:val="00931EA7"/>
    <w:rsid w:val="0093213F"/>
    <w:rsid w:val="009326D9"/>
    <w:rsid w:val="00932D71"/>
    <w:rsid w:val="00932DBC"/>
    <w:rsid w:val="009331C8"/>
    <w:rsid w:val="009332F0"/>
    <w:rsid w:val="00933314"/>
    <w:rsid w:val="00933409"/>
    <w:rsid w:val="00933A3A"/>
    <w:rsid w:val="00933F3C"/>
    <w:rsid w:val="00934456"/>
    <w:rsid w:val="009354D8"/>
    <w:rsid w:val="00936AD9"/>
    <w:rsid w:val="00936C89"/>
    <w:rsid w:val="00936E4F"/>
    <w:rsid w:val="00937C61"/>
    <w:rsid w:val="009405FA"/>
    <w:rsid w:val="00941037"/>
    <w:rsid w:val="009412C4"/>
    <w:rsid w:val="009414EF"/>
    <w:rsid w:val="00941BF7"/>
    <w:rsid w:val="00942696"/>
    <w:rsid w:val="00942935"/>
    <w:rsid w:val="00944510"/>
    <w:rsid w:val="00945F23"/>
    <w:rsid w:val="009460A7"/>
    <w:rsid w:val="009460AC"/>
    <w:rsid w:val="009475C4"/>
    <w:rsid w:val="00947BE9"/>
    <w:rsid w:val="00947D18"/>
    <w:rsid w:val="00950516"/>
    <w:rsid w:val="00951817"/>
    <w:rsid w:val="009524CB"/>
    <w:rsid w:val="009527A0"/>
    <w:rsid w:val="00952A2D"/>
    <w:rsid w:val="00952A60"/>
    <w:rsid w:val="00953255"/>
    <w:rsid w:val="00955988"/>
    <w:rsid w:val="00955B8A"/>
    <w:rsid w:val="00955C1B"/>
    <w:rsid w:val="00956CE8"/>
    <w:rsid w:val="00956DA2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37AE"/>
    <w:rsid w:val="00964330"/>
    <w:rsid w:val="0096487A"/>
    <w:rsid w:val="009648C9"/>
    <w:rsid w:val="00964F0B"/>
    <w:rsid w:val="0096569F"/>
    <w:rsid w:val="00966AEF"/>
    <w:rsid w:val="00966CF3"/>
    <w:rsid w:val="0097070B"/>
    <w:rsid w:val="0097135A"/>
    <w:rsid w:val="0097175E"/>
    <w:rsid w:val="00971CD1"/>
    <w:rsid w:val="00972064"/>
    <w:rsid w:val="009720AC"/>
    <w:rsid w:val="0097343E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26E9"/>
    <w:rsid w:val="0099442A"/>
    <w:rsid w:val="00995094"/>
    <w:rsid w:val="009957CF"/>
    <w:rsid w:val="009958CB"/>
    <w:rsid w:val="00995906"/>
    <w:rsid w:val="00995CBC"/>
    <w:rsid w:val="009965E6"/>
    <w:rsid w:val="00996AB2"/>
    <w:rsid w:val="009970C0"/>
    <w:rsid w:val="00997F0C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A641B"/>
    <w:rsid w:val="009B0EE0"/>
    <w:rsid w:val="009B1238"/>
    <w:rsid w:val="009B135F"/>
    <w:rsid w:val="009B1573"/>
    <w:rsid w:val="009B242C"/>
    <w:rsid w:val="009B29DF"/>
    <w:rsid w:val="009B2B92"/>
    <w:rsid w:val="009B2C86"/>
    <w:rsid w:val="009B3116"/>
    <w:rsid w:val="009B31B4"/>
    <w:rsid w:val="009B3D43"/>
    <w:rsid w:val="009B3EF1"/>
    <w:rsid w:val="009B3FCF"/>
    <w:rsid w:val="009B41BA"/>
    <w:rsid w:val="009B41DF"/>
    <w:rsid w:val="009B4CBB"/>
    <w:rsid w:val="009B634A"/>
    <w:rsid w:val="009B731C"/>
    <w:rsid w:val="009B77FD"/>
    <w:rsid w:val="009B7FD4"/>
    <w:rsid w:val="009C0367"/>
    <w:rsid w:val="009C05EB"/>
    <w:rsid w:val="009C0DE8"/>
    <w:rsid w:val="009C0EE8"/>
    <w:rsid w:val="009C178F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BF4"/>
    <w:rsid w:val="009C5DC3"/>
    <w:rsid w:val="009C69D7"/>
    <w:rsid w:val="009C777B"/>
    <w:rsid w:val="009C7DD7"/>
    <w:rsid w:val="009D00A2"/>
    <w:rsid w:val="009D02B6"/>
    <w:rsid w:val="009D09C1"/>
    <w:rsid w:val="009D0BF0"/>
    <w:rsid w:val="009D17B8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5875"/>
    <w:rsid w:val="009D632D"/>
    <w:rsid w:val="009D6925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520"/>
    <w:rsid w:val="009E675D"/>
    <w:rsid w:val="009E6964"/>
    <w:rsid w:val="009E7397"/>
    <w:rsid w:val="009F04B5"/>
    <w:rsid w:val="009F08B7"/>
    <w:rsid w:val="009F1778"/>
    <w:rsid w:val="009F1FD4"/>
    <w:rsid w:val="009F2545"/>
    <w:rsid w:val="009F2695"/>
    <w:rsid w:val="009F2E7C"/>
    <w:rsid w:val="009F37C9"/>
    <w:rsid w:val="009F4B04"/>
    <w:rsid w:val="009F5B18"/>
    <w:rsid w:val="009F5D5E"/>
    <w:rsid w:val="009F619B"/>
    <w:rsid w:val="009F648A"/>
    <w:rsid w:val="009F6519"/>
    <w:rsid w:val="009F6B9F"/>
    <w:rsid w:val="009F77E0"/>
    <w:rsid w:val="009F795E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1D3"/>
    <w:rsid w:val="00A13BA9"/>
    <w:rsid w:val="00A13F91"/>
    <w:rsid w:val="00A145E3"/>
    <w:rsid w:val="00A152F0"/>
    <w:rsid w:val="00A16489"/>
    <w:rsid w:val="00A16AD2"/>
    <w:rsid w:val="00A16F83"/>
    <w:rsid w:val="00A17114"/>
    <w:rsid w:val="00A2080B"/>
    <w:rsid w:val="00A214EB"/>
    <w:rsid w:val="00A2172C"/>
    <w:rsid w:val="00A21BB3"/>
    <w:rsid w:val="00A21C4B"/>
    <w:rsid w:val="00A21DEE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763F"/>
    <w:rsid w:val="00A30151"/>
    <w:rsid w:val="00A30339"/>
    <w:rsid w:val="00A3069E"/>
    <w:rsid w:val="00A3105C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4A2"/>
    <w:rsid w:val="00A426EE"/>
    <w:rsid w:val="00A42F14"/>
    <w:rsid w:val="00A4325C"/>
    <w:rsid w:val="00A43395"/>
    <w:rsid w:val="00A44A1F"/>
    <w:rsid w:val="00A44D4A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AF3"/>
    <w:rsid w:val="00A71B82"/>
    <w:rsid w:val="00A71E4B"/>
    <w:rsid w:val="00A721D3"/>
    <w:rsid w:val="00A72564"/>
    <w:rsid w:val="00A725BD"/>
    <w:rsid w:val="00A72BDE"/>
    <w:rsid w:val="00A7447F"/>
    <w:rsid w:val="00A74870"/>
    <w:rsid w:val="00A74EF1"/>
    <w:rsid w:val="00A7515C"/>
    <w:rsid w:val="00A759F2"/>
    <w:rsid w:val="00A76117"/>
    <w:rsid w:val="00A76D44"/>
    <w:rsid w:val="00A77ADA"/>
    <w:rsid w:val="00A77E82"/>
    <w:rsid w:val="00A80269"/>
    <w:rsid w:val="00A8027A"/>
    <w:rsid w:val="00A80376"/>
    <w:rsid w:val="00A80A54"/>
    <w:rsid w:val="00A82A40"/>
    <w:rsid w:val="00A837C5"/>
    <w:rsid w:val="00A842A2"/>
    <w:rsid w:val="00A84D04"/>
    <w:rsid w:val="00A85683"/>
    <w:rsid w:val="00A85D54"/>
    <w:rsid w:val="00A85F15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12BA"/>
    <w:rsid w:val="00AA1DB7"/>
    <w:rsid w:val="00AA20EE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B7E0F"/>
    <w:rsid w:val="00AC01EB"/>
    <w:rsid w:val="00AC0A10"/>
    <w:rsid w:val="00AC10B9"/>
    <w:rsid w:val="00AC19FB"/>
    <w:rsid w:val="00AC242B"/>
    <w:rsid w:val="00AC2C56"/>
    <w:rsid w:val="00AC318C"/>
    <w:rsid w:val="00AC3387"/>
    <w:rsid w:val="00AC3E5E"/>
    <w:rsid w:val="00AC442B"/>
    <w:rsid w:val="00AC5987"/>
    <w:rsid w:val="00AC5D5B"/>
    <w:rsid w:val="00AD029E"/>
    <w:rsid w:val="00AD0463"/>
    <w:rsid w:val="00AD28FE"/>
    <w:rsid w:val="00AD3F19"/>
    <w:rsid w:val="00AD47B3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0AE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94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09D"/>
    <w:rsid w:val="00B041CA"/>
    <w:rsid w:val="00B04982"/>
    <w:rsid w:val="00B05218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27CFB"/>
    <w:rsid w:val="00B307EF"/>
    <w:rsid w:val="00B30CA1"/>
    <w:rsid w:val="00B310F7"/>
    <w:rsid w:val="00B31843"/>
    <w:rsid w:val="00B31CD2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038"/>
    <w:rsid w:val="00B4070F"/>
    <w:rsid w:val="00B40BF2"/>
    <w:rsid w:val="00B40F55"/>
    <w:rsid w:val="00B413FD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11CF"/>
    <w:rsid w:val="00B520C1"/>
    <w:rsid w:val="00B523F8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0CF8"/>
    <w:rsid w:val="00B63441"/>
    <w:rsid w:val="00B63F49"/>
    <w:rsid w:val="00B64526"/>
    <w:rsid w:val="00B646D4"/>
    <w:rsid w:val="00B6656F"/>
    <w:rsid w:val="00B667FA"/>
    <w:rsid w:val="00B70024"/>
    <w:rsid w:val="00B70BC2"/>
    <w:rsid w:val="00B730A2"/>
    <w:rsid w:val="00B7391A"/>
    <w:rsid w:val="00B747D8"/>
    <w:rsid w:val="00B7489F"/>
    <w:rsid w:val="00B74A9A"/>
    <w:rsid w:val="00B74CF5"/>
    <w:rsid w:val="00B75537"/>
    <w:rsid w:val="00B75598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6A3"/>
    <w:rsid w:val="00B83A49"/>
    <w:rsid w:val="00B83AF7"/>
    <w:rsid w:val="00B850BF"/>
    <w:rsid w:val="00B85209"/>
    <w:rsid w:val="00B85E07"/>
    <w:rsid w:val="00B868B4"/>
    <w:rsid w:val="00B86D19"/>
    <w:rsid w:val="00B870F5"/>
    <w:rsid w:val="00B87442"/>
    <w:rsid w:val="00B879DF"/>
    <w:rsid w:val="00B87B2B"/>
    <w:rsid w:val="00B87D26"/>
    <w:rsid w:val="00B901A4"/>
    <w:rsid w:val="00B90936"/>
    <w:rsid w:val="00B90F49"/>
    <w:rsid w:val="00B91955"/>
    <w:rsid w:val="00B91CD7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6963"/>
    <w:rsid w:val="00B9782C"/>
    <w:rsid w:val="00B97DD9"/>
    <w:rsid w:val="00BA0275"/>
    <w:rsid w:val="00BA0985"/>
    <w:rsid w:val="00BA09B5"/>
    <w:rsid w:val="00BA1CA6"/>
    <w:rsid w:val="00BA1CB1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29F9"/>
    <w:rsid w:val="00BB300B"/>
    <w:rsid w:val="00BB3357"/>
    <w:rsid w:val="00BB4F22"/>
    <w:rsid w:val="00BB56F5"/>
    <w:rsid w:val="00BB60AF"/>
    <w:rsid w:val="00BB648D"/>
    <w:rsid w:val="00BB68A9"/>
    <w:rsid w:val="00BB7BC9"/>
    <w:rsid w:val="00BC0143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5A6"/>
    <w:rsid w:val="00BD0DD0"/>
    <w:rsid w:val="00BD151C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2C4"/>
    <w:rsid w:val="00BE6DC0"/>
    <w:rsid w:val="00BE6F5E"/>
    <w:rsid w:val="00BE74B5"/>
    <w:rsid w:val="00BE7D7F"/>
    <w:rsid w:val="00BF0321"/>
    <w:rsid w:val="00BF032D"/>
    <w:rsid w:val="00BF071F"/>
    <w:rsid w:val="00BF0B0C"/>
    <w:rsid w:val="00BF1CDE"/>
    <w:rsid w:val="00BF2698"/>
    <w:rsid w:val="00BF323A"/>
    <w:rsid w:val="00BF330E"/>
    <w:rsid w:val="00BF3829"/>
    <w:rsid w:val="00BF4872"/>
    <w:rsid w:val="00BF52D7"/>
    <w:rsid w:val="00BF56DB"/>
    <w:rsid w:val="00BF5734"/>
    <w:rsid w:val="00BF5F98"/>
    <w:rsid w:val="00BF613C"/>
    <w:rsid w:val="00BF6FFD"/>
    <w:rsid w:val="00BF702C"/>
    <w:rsid w:val="00BF724C"/>
    <w:rsid w:val="00BF73E1"/>
    <w:rsid w:val="00BF7525"/>
    <w:rsid w:val="00BF7A0B"/>
    <w:rsid w:val="00BF7B49"/>
    <w:rsid w:val="00C00FD6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5D8F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1B"/>
    <w:rsid w:val="00C2745A"/>
    <w:rsid w:val="00C27D37"/>
    <w:rsid w:val="00C30713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0F1C"/>
    <w:rsid w:val="00C413B4"/>
    <w:rsid w:val="00C4206C"/>
    <w:rsid w:val="00C424F1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150"/>
    <w:rsid w:val="00C514BA"/>
    <w:rsid w:val="00C5211C"/>
    <w:rsid w:val="00C52255"/>
    <w:rsid w:val="00C5363A"/>
    <w:rsid w:val="00C53D61"/>
    <w:rsid w:val="00C55231"/>
    <w:rsid w:val="00C56111"/>
    <w:rsid w:val="00C56AB8"/>
    <w:rsid w:val="00C6054B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103"/>
    <w:rsid w:val="00C6658E"/>
    <w:rsid w:val="00C66CEB"/>
    <w:rsid w:val="00C66E07"/>
    <w:rsid w:val="00C66F83"/>
    <w:rsid w:val="00C67E56"/>
    <w:rsid w:val="00C70988"/>
    <w:rsid w:val="00C70AAB"/>
    <w:rsid w:val="00C71F8F"/>
    <w:rsid w:val="00C726CF"/>
    <w:rsid w:val="00C72AAA"/>
    <w:rsid w:val="00C730EB"/>
    <w:rsid w:val="00C7376B"/>
    <w:rsid w:val="00C73B9A"/>
    <w:rsid w:val="00C7497F"/>
    <w:rsid w:val="00C7513D"/>
    <w:rsid w:val="00C75566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6C6"/>
    <w:rsid w:val="00C82B67"/>
    <w:rsid w:val="00C82B90"/>
    <w:rsid w:val="00C833A0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189C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A704F"/>
    <w:rsid w:val="00CA7389"/>
    <w:rsid w:val="00CA7F6C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2B2"/>
    <w:rsid w:val="00CB5BC0"/>
    <w:rsid w:val="00CB5EEB"/>
    <w:rsid w:val="00CB5FFF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307"/>
    <w:rsid w:val="00CC1860"/>
    <w:rsid w:val="00CC1F64"/>
    <w:rsid w:val="00CC223C"/>
    <w:rsid w:val="00CC36A5"/>
    <w:rsid w:val="00CC4184"/>
    <w:rsid w:val="00CC43EB"/>
    <w:rsid w:val="00CC46B8"/>
    <w:rsid w:val="00CC5327"/>
    <w:rsid w:val="00CC5EEB"/>
    <w:rsid w:val="00CC5F81"/>
    <w:rsid w:val="00CC5FFF"/>
    <w:rsid w:val="00CD07AA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02"/>
    <w:rsid w:val="00CE00C6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918"/>
    <w:rsid w:val="00CE4C75"/>
    <w:rsid w:val="00CE534E"/>
    <w:rsid w:val="00CE5AB6"/>
    <w:rsid w:val="00CE5F45"/>
    <w:rsid w:val="00CE68E2"/>
    <w:rsid w:val="00CE6BE2"/>
    <w:rsid w:val="00CF00B9"/>
    <w:rsid w:val="00CF039C"/>
    <w:rsid w:val="00CF04AA"/>
    <w:rsid w:val="00CF0C60"/>
    <w:rsid w:val="00CF1666"/>
    <w:rsid w:val="00CF1CB8"/>
    <w:rsid w:val="00CF2D11"/>
    <w:rsid w:val="00CF3064"/>
    <w:rsid w:val="00CF386A"/>
    <w:rsid w:val="00CF38EF"/>
    <w:rsid w:val="00CF4B8E"/>
    <w:rsid w:val="00CF5083"/>
    <w:rsid w:val="00CF5513"/>
    <w:rsid w:val="00CF64A3"/>
    <w:rsid w:val="00CF6857"/>
    <w:rsid w:val="00CF6F2E"/>
    <w:rsid w:val="00CF7B3C"/>
    <w:rsid w:val="00D0036C"/>
    <w:rsid w:val="00D00632"/>
    <w:rsid w:val="00D0072A"/>
    <w:rsid w:val="00D00995"/>
    <w:rsid w:val="00D0120C"/>
    <w:rsid w:val="00D01219"/>
    <w:rsid w:val="00D019E0"/>
    <w:rsid w:val="00D01B17"/>
    <w:rsid w:val="00D01BF5"/>
    <w:rsid w:val="00D03E1F"/>
    <w:rsid w:val="00D04073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9DB"/>
    <w:rsid w:val="00D11FF8"/>
    <w:rsid w:val="00D122F8"/>
    <w:rsid w:val="00D12B51"/>
    <w:rsid w:val="00D12D4F"/>
    <w:rsid w:val="00D131DD"/>
    <w:rsid w:val="00D13352"/>
    <w:rsid w:val="00D13940"/>
    <w:rsid w:val="00D13A52"/>
    <w:rsid w:val="00D13B5C"/>
    <w:rsid w:val="00D14114"/>
    <w:rsid w:val="00D150AD"/>
    <w:rsid w:val="00D1633F"/>
    <w:rsid w:val="00D1639A"/>
    <w:rsid w:val="00D163B9"/>
    <w:rsid w:val="00D16B73"/>
    <w:rsid w:val="00D16BDA"/>
    <w:rsid w:val="00D16D13"/>
    <w:rsid w:val="00D20968"/>
    <w:rsid w:val="00D2096D"/>
    <w:rsid w:val="00D21869"/>
    <w:rsid w:val="00D21E66"/>
    <w:rsid w:val="00D21FA2"/>
    <w:rsid w:val="00D2246B"/>
    <w:rsid w:val="00D22A29"/>
    <w:rsid w:val="00D2309C"/>
    <w:rsid w:val="00D2363E"/>
    <w:rsid w:val="00D24066"/>
    <w:rsid w:val="00D243DA"/>
    <w:rsid w:val="00D247EA"/>
    <w:rsid w:val="00D24D6C"/>
    <w:rsid w:val="00D2571F"/>
    <w:rsid w:val="00D2599C"/>
    <w:rsid w:val="00D26853"/>
    <w:rsid w:val="00D26AE7"/>
    <w:rsid w:val="00D273E1"/>
    <w:rsid w:val="00D27B64"/>
    <w:rsid w:val="00D27B6A"/>
    <w:rsid w:val="00D337D2"/>
    <w:rsid w:val="00D33BA6"/>
    <w:rsid w:val="00D35293"/>
    <w:rsid w:val="00D36271"/>
    <w:rsid w:val="00D369F1"/>
    <w:rsid w:val="00D4029E"/>
    <w:rsid w:val="00D407CC"/>
    <w:rsid w:val="00D40CFE"/>
    <w:rsid w:val="00D40E8D"/>
    <w:rsid w:val="00D41693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1B9"/>
    <w:rsid w:val="00D4762C"/>
    <w:rsid w:val="00D47D95"/>
    <w:rsid w:val="00D5049D"/>
    <w:rsid w:val="00D5059A"/>
    <w:rsid w:val="00D50A43"/>
    <w:rsid w:val="00D5160B"/>
    <w:rsid w:val="00D527E9"/>
    <w:rsid w:val="00D5295D"/>
    <w:rsid w:val="00D52AA4"/>
    <w:rsid w:val="00D530F5"/>
    <w:rsid w:val="00D5350C"/>
    <w:rsid w:val="00D543CE"/>
    <w:rsid w:val="00D546C3"/>
    <w:rsid w:val="00D54AC4"/>
    <w:rsid w:val="00D54D32"/>
    <w:rsid w:val="00D55069"/>
    <w:rsid w:val="00D55281"/>
    <w:rsid w:val="00D55690"/>
    <w:rsid w:val="00D55E84"/>
    <w:rsid w:val="00D56BAC"/>
    <w:rsid w:val="00D57E3C"/>
    <w:rsid w:val="00D57F19"/>
    <w:rsid w:val="00D57F7B"/>
    <w:rsid w:val="00D60047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66EE"/>
    <w:rsid w:val="00D670B0"/>
    <w:rsid w:val="00D67144"/>
    <w:rsid w:val="00D67338"/>
    <w:rsid w:val="00D678B2"/>
    <w:rsid w:val="00D67F6B"/>
    <w:rsid w:val="00D714BC"/>
    <w:rsid w:val="00D7172F"/>
    <w:rsid w:val="00D71745"/>
    <w:rsid w:val="00D717D3"/>
    <w:rsid w:val="00D71DFC"/>
    <w:rsid w:val="00D73890"/>
    <w:rsid w:val="00D73A61"/>
    <w:rsid w:val="00D74594"/>
    <w:rsid w:val="00D7479A"/>
    <w:rsid w:val="00D75F62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0095"/>
    <w:rsid w:val="00D91440"/>
    <w:rsid w:val="00D916BB"/>
    <w:rsid w:val="00D92E28"/>
    <w:rsid w:val="00D9368C"/>
    <w:rsid w:val="00D936A4"/>
    <w:rsid w:val="00D940BD"/>
    <w:rsid w:val="00D9521A"/>
    <w:rsid w:val="00D9525A"/>
    <w:rsid w:val="00D954EE"/>
    <w:rsid w:val="00D961D5"/>
    <w:rsid w:val="00D964E8"/>
    <w:rsid w:val="00D9718B"/>
    <w:rsid w:val="00D9769E"/>
    <w:rsid w:val="00D97B2F"/>
    <w:rsid w:val="00DA086D"/>
    <w:rsid w:val="00DA0EE4"/>
    <w:rsid w:val="00DA10B3"/>
    <w:rsid w:val="00DA174A"/>
    <w:rsid w:val="00DA1E7C"/>
    <w:rsid w:val="00DA2BF2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0D0B"/>
    <w:rsid w:val="00DB0E6C"/>
    <w:rsid w:val="00DB1556"/>
    <w:rsid w:val="00DB2329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B7DBC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5AB1"/>
    <w:rsid w:val="00DC677A"/>
    <w:rsid w:val="00DC6B0A"/>
    <w:rsid w:val="00DC6DCA"/>
    <w:rsid w:val="00DC6E07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785"/>
    <w:rsid w:val="00DD68AD"/>
    <w:rsid w:val="00DD6A9D"/>
    <w:rsid w:val="00DD6F37"/>
    <w:rsid w:val="00DD7178"/>
    <w:rsid w:val="00DD7576"/>
    <w:rsid w:val="00DE0202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2A8"/>
    <w:rsid w:val="00DE6B22"/>
    <w:rsid w:val="00DE6BA9"/>
    <w:rsid w:val="00DE7453"/>
    <w:rsid w:val="00DE7C38"/>
    <w:rsid w:val="00DF014F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5002"/>
    <w:rsid w:val="00E0620A"/>
    <w:rsid w:val="00E0620B"/>
    <w:rsid w:val="00E06547"/>
    <w:rsid w:val="00E068B5"/>
    <w:rsid w:val="00E07C3B"/>
    <w:rsid w:val="00E10573"/>
    <w:rsid w:val="00E10979"/>
    <w:rsid w:val="00E1105B"/>
    <w:rsid w:val="00E113D2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2C5C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30ED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567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44A"/>
    <w:rsid w:val="00E62A13"/>
    <w:rsid w:val="00E637D4"/>
    <w:rsid w:val="00E63D55"/>
    <w:rsid w:val="00E64005"/>
    <w:rsid w:val="00E642CA"/>
    <w:rsid w:val="00E6492B"/>
    <w:rsid w:val="00E64DA0"/>
    <w:rsid w:val="00E651B2"/>
    <w:rsid w:val="00E6590D"/>
    <w:rsid w:val="00E664AE"/>
    <w:rsid w:val="00E670A3"/>
    <w:rsid w:val="00E67791"/>
    <w:rsid w:val="00E67829"/>
    <w:rsid w:val="00E67DD2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11"/>
    <w:rsid w:val="00E75AE5"/>
    <w:rsid w:val="00E776AD"/>
    <w:rsid w:val="00E8003F"/>
    <w:rsid w:val="00E80069"/>
    <w:rsid w:val="00E80EC0"/>
    <w:rsid w:val="00E81B95"/>
    <w:rsid w:val="00E81EA7"/>
    <w:rsid w:val="00E82F49"/>
    <w:rsid w:val="00E82F76"/>
    <w:rsid w:val="00E844D1"/>
    <w:rsid w:val="00E84576"/>
    <w:rsid w:val="00E859DC"/>
    <w:rsid w:val="00E85B62"/>
    <w:rsid w:val="00E85BFC"/>
    <w:rsid w:val="00E85D15"/>
    <w:rsid w:val="00E86DD9"/>
    <w:rsid w:val="00E8755E"/>
    <w:rsid w:val="00E87BE8"/>
    <w:rsid w:val="00E90214"/>
    <w:rsid w:val="00E9186B"/>
    <w:rsid w:val="00E918E6"/>
    <w:rsid w:val="00E91F93"/>
    <w:rsid w:val="00E923CA"/>
    <w:rsid w:val="00E926CB"/>
    <w:rsid w:val="00E92721"/>
    <w:rsid w:val="00E930FA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97BD3"/>
    <w:rsid w:val="00EA00FF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BEF"/>
    <w:rsid w:val="00EC3D37"/>
    <w:rsid w:val="00EC3D8B"/>
    <w:rsid w:val="00EC5452"/>
    <w:rsid w:val="00EC5B99"/>
    <w:rsid w:val="00EC5E66"/>
    <w:rsid w:val="00EC5EF4"/>
    <w:rsid w:val="00EC6216"/>
    <w:rsid w:val="00EC6289"/>
    <w:rsid w:val="00EC67FE"/>
    <w:rsid w:val="00ED03B6"/>
    <w:rsid w:val="00ED0E9D"/>
    <w:rsid w:val="00ED0EFB"/>
    <w:rsid w:val="00ED1058"/>
    <w:rsid w:val="00ED17FA"/>
    <w:rsid w:val="00ED263D"/>
    <w:rsid w:val="00ED2A9C"/>
    <w:rsid w:val="00ED2E3B"/>
    <w:rsid w:val="00ED35B8"/>
    <w:rsid w:val="00ED3C34"/>
    <w:rsid w:val="00ED4340"/>
    <w:rsid w:val="00ED4E6D"/>
    <w:rsid w:val="00ED62ED"/>
    <w:rsid w:val="00ED64CC"/>
    <w:rsid w:val="00ED7137"/>
    <w:rsid w:val="00EE0EDA"/>
    <w:rsid w:val="00EE1126"/>
    <w:rsid w:val="00EE116E"/>
    <w:rsid w:val="00EE14A2"/>
    <w:rsid w:val="00EE1585"/>
    <w:rsid w:val="00EE218E"/>
    <w:rsid w:val="00EE25DC"/>
    <w:rsid w:val="00EE27A9"/>
    <w:rsid w:val="00EE27AE"/>
    <w:rsid w:val="00EE2B09"/>
    <w:rsid w:val="00EE2FE0"/>
    <w:rsid w:val="00EE2FF3"/>
    <w:rsid w:val="00EE3B56"/>
    <w:rsid w:val="00EE4B1A"/>
    <w:rsid w:val="00EE528A"/>
    <w:rsid w:val="00EE571C"/>
    <w:rsid w:val="00EE65A0"/>
    <w:rsid w:val="00EE6666"/>
    <w:rsid w:val="00EE6E15"/>
    <w:rsid w:val="00EE7726"/>
    <w:rsid w:val="00EF01C5"/>
    <w:rsid w:val="00EF1614"/>
    <w:rsid w:val="00EF219E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3AF"/>
    <w:rsid w:val="00F04A92"/>
    <w:rsid w:val="00F05A8F"/>
    <w:rsid w:val="00F06026"/>
    <w:rsid w:val="00F0633F"/>
    <w:rsid w:val="00F065E7"/>
    <w:rsid w:val="00F06EE6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1645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276DA"/>
    <w:rsid w:val="00F304C0"/>
    <w:rsid w:val="00F30A96"/>
    <w:rsid w:val="00F3107A"/>
    <w:rsid w:val="00F31469"/>
    <w:rsid w:val="00F3174A"/>
    <w:rsid w:val="00F31E80"/>
    <w:rsid w:val="00F33031"/>
    <w:rsid w:val="00F337A3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0ADB"/>
    <w:rsid w:val="00F411D2"/>
    <w:rsid w:val="00F41361"/>
    <w:rsid w:val="00F43C39"/>
    <w:rsid w:val="00F43D1F"/>
    <w:rsid w:val="00F4475A"/>
    <w:rsid w:val="00F447AA"/>
    <w:rsid w:val="00F46471"/>
    <w:rsid w:val="00F46883"/>
    <w:rsid w:val="00F46EAA"/>
    <w:rsid w:val="00F4700D"/>
    <w:rsid w:val="00F4771F"/>
    <w:rsid w:val="00F477D6"/>
    <w:rsid w:val="00F503C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5F36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5187"/>
    <w:rsid w:val="00F66F4F"/>
    <w:rsid w:val="00F6714E"/>
    <w:rsid w:val="00F67915"/>
    <w:rsid w:val="00F67B0F"/>
    <w:rsid w:val="00F67BC2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0D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41C"/>
    <w:rsid w:val="00F976A2"/>
    <w:rsid w:val="00F97FF3"/>
    <w:rsid w:val="00FA25FE"/>
    <w:rsid w:val="00FA285B"/>
    <w:rsid w:val="00FA2D44"/>
    <w:rsid w:val="00FA2F4D"/>
    <w:rsid w:val="00FA34A3"/>
    <w:rsid w:val="00FA34F6"/>
    <w:rsid w:val="00FA3694"/>
    <w:rsid w:val="00FA376B"/>
    <w:rsid w:val="00FA4000"/>
    <w:rsid w:val="00FA454C"/>
    <w:rsid w:val="00FA4551"/>
    <w:rsid w:val="00FA47D9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24A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26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1B9"/>
    <w:rsid w:val="00FC79CE"/>
    <w:rsid w:val="00FC79DF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4DF4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3CF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D36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70</cp:revision>
  <cp:lastPrinted>2026-04-07T19:27:00Z</cp:lastPrinted>
  <dcterms:created xsi:type="dcterms:W3CDTF">2026-05-19T14:09:00Z</dcterms:created>
  <dcterms:modified xsi:type="dcterms:W3CDTF">2026-06-16T12:50:00Z</dcterms:modified>
</cp:coreProperties>
</file>